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96" w:rsidRPr="00332603" w:rsidRDefault="006F5996" w:rsidP="00703B6A">
      <w:pPr>
        <w:rPr>
          <w:rFonts w:ascii="Book Antiqua" w:hAnsi="Book Antiqua"/>
          <w:sz w:val="20"/>
          <w:szCs w:val="20"/>
        </w:rPr>
      </w:pPr>
      <w:r>
        <w:rPr>
          <w:noProof/>
          <w:szCs w:val="12"/>
          <w:lang w:val="en-US"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-228600</wp:posOffset>
                </wp:positionV>
                <wp:extent cx="2243455" cy="297180"/>
                <wp:effectExtent l="0" t="0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26" w:rsidRPr="00717F2C" w:rsidRDefault="00884D26" w:rsidP="00C555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of the Dean,</w:t>
                            </w:r>
                            <w:r w:rsidRPr="00717F2C">
                              <w:rPr>
                                <w:b/>
                              </w:rPr>
                              <w:t xml:space="preserve"> Sc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10.25pt;margin-top:-18pt;width:176.6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qz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" filled="f" stroked="f">
                <v:textbox>
                  <w:txbxContent>
                    <w:p w:rsidR="00884D26" w:rsidRPr="00717F2C" w:rsidRDefault="00884D26" w:rsidP="00C555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of the Dean,</w:t>
                      </w:r>
                      <w:r w:rsidRPr="00717F2C">
                        <w:rPr>
                          <w:b/>
                        </w:rPr>
                        <w:t xml:space="preserve"> Science </w:t>
                      </w:r>
                    </w:p>
                  </w:txbxContent>
                </v:textbox>
              </v:shape>
            </w:pict>
          </mc:Fallback>
        </mc:AlternateContent>
      </w:r>
      <w:r w:rsidR="00343C2D">
        <w:rPr>
          <w:rFonts w:ascii="Book Antiqua" w:hAnsi="Book Antiqua"/>
        </w:rPr>
        <w:t xml:space="preserve">      </w:t>
      </w:r>
      <w:r w:rsidR="00703B6A" w:rsidRPr="00332603">
        <w:rPr>
          <w:rFonts w:ascii="Book Antiqua" w:hAnsi="Book Antiqua"/>
          <w:sz w:val="20"/>
          <w:szCs w:val="20"/>
        </w:rPr>
        <w:t xml:space="preserve">EU/FOS/AD/2015/2016/31 </w:t>
      </w:r>
      <w:r w:rsidR="00703B6A" w:rsidRPr="00332603">
        <w:rPr>
          <w:rFonts w:ascii="Book Antiqua" w:hAnsi="Book Antiqua"/>
          <w:sz w:val="20"/>
          <w:szCs w:val="20"/>
        </w:rPr>
        <w:tab/>
      </w:r>
      <w:r w:rsidR="00703B6A" w:rsidRPr="00332603">
        <w:rPr>
          <w:rFonts w:ascii="Book Antiqua" w:hAnsi="Book Antiqua"/>
          <w:sz w:val="20"/>
          <w:szCs w:val="20"/>
        </w:rPr>
        <w:tab/>
      </w:r>
      <w:r w:rsidR="00703B6A" w:rsidRPr="00332603">
        <w:rPr>
          <w:rFonts w:ascii="Book Antiqua" w:hAnsi="Book Antiqua"/>
          <w:sz w:val="20"/>
          <w:szCs w:val="20"/>
        </w:rPr>
        <w:tab/>
      </w:r>
      <w:r w:rsidR="00703B6A" w:rsidRPr="00332603">
        <w:rPr>
          <w:rFonts w:ascii="Book Antiqua" w:hAnsi="Book Antiqua"/>
          <w:sz w:val="20"/>
          <w:szCs w:val="20"/>
        </w:rPr>
        <w:tab/>
      </w:r>
      <w:r w:rsidR="00703B6A" w:rsidRPr="00332603">
        <w:rPr>
          <w:rFonts w:ascii="Book Antiqua" w:hAnsi="Book Antiqua"/>
          <w:sz w:val="20"/>
          <w:szCs w:val="20"/>
        </w:rPr>
        <w:tab/>
      </w:r>
      <w:r w:rsidR="00703B6A" w:rsidRPr="00332603">
        <w:rPr>
          <w:rFonts w:ascii="Book Antiqua" w:hAnsi="Book Antiqua"/>
          <w:sz w:val="20"/>
          <w:szCs w:val="20"/>
        </w:rPr>
        <w:tab/>
      </w:r>
      <w:r w:rsidR="00F545B2" w:rsidRPr="00332603">
        <w:rPr>
          <w:rFonts w:ascii="Book Antiqua" w:hAnsi="Book Antiqua"/>
          <w:sz w:val="20"/>
          <w:szCs w:val="20"/>
        </w:rPr>
        <w:tab/>
      </w:r>
    </w:p>
    <w:p w:rsidR="00703B6A" w:rsidRPr="00332603" w:rsidRDefault="00703B6A" w:rsidP="006F5996">
      <w:pPr>
        <w:jc w:val="right"/>
        <w:rPr>
          <w:rFonts w:ascii="Book Antiqua" w:hAnsi="Book Antiqua"/>
          <w:b/>
          <w:bCs/>
        </w:rPr>
      </w:pPr>
      <w:r w:rsidRPr="00332603">
        <w:rPr>
          <w:rFonts w:ascii="Book Antiqua" w:hAnsi="Book Antiqua"/>
          <w:sz w:val="20"/>
          <w:szCs w:val="20"/>
        </w:rPr>
        <w:t xml:space="preserve">December </w:t>
      </w:r>
      <w:r w:rsidR="00D87418" w:rsidRPr="00332603">
        <w:rPr>
          <w:rFonts w:ascii="Book Antiqua" w:hAnsi="Book Antiqua"/>
          <w:sz w:val="20"/>
          <w:szCs w:val="20"/>
        </w:rPr>
        <w:t>20</w:t>
      </w:r>
      <w:r w:rsidRPr="00332603">
        <w:rPr>
          <w:rFonts w:ascii="Book Antiqua" w:hAnsi="Book Antiqua"/>
          <w:sz w:val="20"/>
          <w:szCs w:val="20"/>
        </w:rPr>
        <w:t>, 2016</w:t>
      </w:r>
    </w:p>
    <w:p w:rsidR="00703B6A" w:rsidRDefault="00703B6A" w:rsidP="00703B6A">
      <w:pPr>
        <w:tabs>
          <w:tab w:val="right" w:pos="9540"/>
        </w:tabs>
        <w:rPr>
          <w:rFonts w:ascii="Book Antiqua" w:hAnsi="Book Antiqua"/>
        </w:rPr>
      </w:pPr>
    </w:p>
    <w:p w:rsidR="00466A76" w:rsidRDefault="00466A76" w:rsidP="00703B6A">
      <w:pPr>
        <w:tabs>
          <w:tab w:val="right" w:pos="9540"/>
        </w:tabs>
        <w:rPr>
          <w:rFonts w:ascii="Book Antiqua" w:hAnsi="Book Antiqua"/>
        </w:rPr>
      </w:pPr>
    </w:p>
    <w:p w:rsidR="00466A76" w:rsidRDefault="00466A76" w:rsidP="00703B6A">
      <w:pPr>
        <w:tabs>
          <w:tab w:val="right" w:pos="9540"/>
        </w:tabs>
        <w:rPr>
          <w:rFonts w:ascii="Book Antiqua" w:hAnsi="Book Antiqua"/>
        </w:rPr>
      </w:pPr>
    </w:p>
    <w:p w:rsidR="00466A76" w:rsidRDefault="00466A76" w:rsidP="00703B6A">
      <w:pPr>
        <w:tabs>
          <w:tab w:val="right" w:pos="9540"/>
        </w:tabs>
        <w:rPr>
          <w:rFonts w:ascii="Book Antiqua" w:hAnsi="Book Antiqua"/>
        </w:rPr>
      </w:pPr>
      <w:bookmarkStart w:id="0" w:name="_GoBack"/>
      <w:bookmarkEnd w:id="0"/>
    </w:p>
    <w:p w:rsidR="00703B6A" w:rsidRPr="0039094B" w:rsidRDefault="00703B6A" w:rsidP="00F545B2">
      <w:pPr>
        <w:spacing w:after="120" w:line="276" w:lineRule="auto"/>
        <w:ind w:right="-601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Dear Student</w:t>
      </w:r>
    </w:p>
    <w:p w:rsidR="00703B6A" w:rsidRPr="0039094B" w:rsidRDefault="00703B6A" w:rsidP="00F545B2">
      <w:pPr>
        <w:spacing w:after="120" w:line="276" w:lineRule="auto"/>
        <w:ind w:right="-601"/>
        <w:jc w:val="center"/>
        <w:rPr>
          <w:rFonts w:ascii="Book Antiqua" w:hAnsi="Book Antiqua"/>
          <w:b/>
          <w:sz w:val="21"/>
          <w:szCs w:val="21"/>
        </w:rPr>
      </w:pPr>
      <w:r w:rsidRPr="0039094B">
        <w:rPr>
          <w:rFonts w:ascii="Book Antiqua" w:hAnsi="Book Antiqua"/>
          <w:b/>
          <w:sz w:val="21"/>
          <w:szCs w:val="21"/>
        </w:rPr>
        <w:t>STUDENT ENROLMENT OF NEW ENTRANTS FOR ACADEMIC YEAR – 2015/2016</w:t>
      </w:r>
    </w:p>
    <w:p w:rsidR="00703B6A" w:rsidRPr="0039094B" w:rsidRDefault="00703B6A" w:rsidP="00703B6A">
      <w:pPr>
        <w:spacing w:after="120" w:line="276" w:lineRule="auto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 xml:space="preserve">I am glad to welcome you to the Eastern University, Sri Lanka. As per the University Grants Commission letter </w:t>
      </w:r>
      <w:proofErr w:type="gramStart"/>
      <w:r w:rsidRPr="0039094B">
        <w:rPr>
          <w:rFonts w:ascii="Book Antiqua" w:hAnsi="Book Antiqua"/>
          <w:sz w:val="21"/>
          <w:szCs w:val="21"/>
        </w:rPr>
        <w:t>No</w:t>
      </w:r>
      <w:proofErr w:type="gramEnd"/>
      <w:r w:rsidRPr="0039094B">
        <w:rPr>
          <w:rFonts w:ascii="Book Antiqua" w:hAnsi="Book Antiqua"/>
          <w:sz w:val="21"/>
          <w:szCs w:val="21"/>
        </w:rPr>
        <w:t xml:space="preserve">. UGC/AD/1(2015/2016) dated </w:t>
      </w:r>
      <w:r w:rsidRPr="0039094B">
        <w:rPr>
          <w:rFonts w:ascii="Book Antiqua" w:hAnsi="Book Antiqua" w:cs="Iskoola Pota"/>
          <w:sz w:val="21"/>
          <w:szCs w:val="21"/>
          <w:lang w:bidi="si-LK"/>
        </w:rPr>
        <w:t>1</w:t>
      </w:r>
      <w:r w:rsidRPr="0039094B">
        <w:rPr>
          <w:rFonts w:ascii="Book Antiqua" w:hAnsi="Book Antiqua" w:cs="Iskoola Pota"/>
          <w:sz w:val="21"/>
          <w:szCs w:val="21"/>
          <w:vertAlign w:val="superscript"/>
          <w:lang w:bidi="si-LK"/>
        </w:rPr>
        <w:t>st</w:t>
      </w:r>
      <w:r w:rsidRPr="0039094B">
        <w:rPr>
          <w:rFonts w:ascii="Book Antiqua" w:hAnsi="Book Antiqua" w:cs="Iskoola Pota"/>
          <w:sz w:val="21"/>
          <w:szCs w:val="21"/>
          <w:lang w:bidi="si-LK"/>
        </w:rPr>
        <w:t xml:space="preserve"> December 2016,</w:t>
      </w:r>
      <w:r w:rsidRPr="0039094B">
        <w:rPr>
          <w:rFonts w:ascii="Book Antiqua" w:hAnsi="Book Antiqua"/>
          <w:sz w:val="21"/>
          <w:szCs w:val="21"/>
        </w:rPr>
        <w:t xml:space="preserve"> you have already been registered </w:t>
      </w:r>
      <w:r>
        <w:rPr>
          <w:rFonts w:ascii="Book Antiqua" w:hAnsi="Book Antiqua"/>
          <w:sz w:val="21"/>
          <w:szCs w:val="21"/>
        </w:rPr>
        <w:t xml:space="preserve">with </w:t>
      </w:r>
      <w:r w:rsidRPr="0039094B">
        <w:rPr>
          <w:rFonts w:ascii="Book Antiqua" w:hAnsi="Book Antiqua"/>
          <w:sz w:val="21"/>
          <w:szCs w:val="21"/>
        </w:rPr>
        <w:t>UGC as an internal student of the Eastern University, Sri Lanka. However, you have to enrol at the Eastern University to follow a course of study leading to the Degree of Bachelor of Science.</w:t>
      </w:r>
    </w:p>
    <w:p w:rsidR="00703B6A" w:rsidRPr="0039094B" w:rsidRDefault="00703B6A" w:rsidP="001A6AA7">
      <w:pPr>
        <w:spacing w:after="120" w:line="276" w:lineRule="auto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 xml:space="preserve">Therefore, you are hereby requested to be present with the following documents for student enrolment </w:t>
      </w:r>
      <w:r w:rsidRPr="0039094B">
        <w:rPr>
          <w:rFonts w:ascii="Book Antiqua" w:hAnsi="Book Antiqua"/>
          <w:b/>
          <w:sz w:val="21"/>
          <w:szCs w:val="21"/>
        </w:rPr>
        <w:t>at</w:t>
      </w:r>
      <w:r w:rsidRPr="0039094B">
        <w:rPr>
          <w:rFonts w:ascii="Book Antiqua" w:hAnsi="Book Antiqua"/>
          <w:sz w:val="21"/>
          <w:szCs w:val="21"/>
        </w:rPr>
        <w:t xml:space="preserve"> </w:t>
      </w:r>
      <w:r w:rsidRPr="0039094B">
        <w:rPr>
          <w:rFonts w:ascii="Book Antiqua" w:hAnsi="Book Antiqua"/>
          <w:b/>
          <w:sz w:val="21"/>
          <w:szCs w:val="21"/>
        </w:rPr>
        <w:t>9.00 a.m. onwards on 17</w:t>
      </w:r>
      <w:r w:rsidRPr="0039094B">
        <w:rPr>
          <w:rFonts w:ascii="Book Antiqua" w:hAnsi="Book Antiqua"/>
          <w:b/>
          <w:sz w:val="21"/>
          <w:szCs w:val="21"/>
          <w:vertAlign w:val="superscript"/>
        </w:rPr>
        <w:t>th</w:t>
      </w:r>
      <w:r w:rsidRPr="0039094B">
        <w:rPr>
          <w:rFonts w:ascii="Book Antiqua" w:hAnsi="Book Antiqua"/>
          <w:b/>
          <w:sz w:val="21"/>
          <w:szCs w:val="21"/>
        </w:rPr>
        <w:t xml:space="preserve"> January 2017 </w:t>
      </w:r>
      <w:r w:rsidRPr="0039094B">
        <w:rPr>
          <w:rFonts w:ascii="Book Antiqua" w:hAnsi="Book Antiqua"/>
          <w:sz w:val="21"/>
          <w:szCs w:val="21"/>
        </w:rPr>
        <w:t xml:space="preserve">at the Office of the Dean, Faculty of Science, Eastern University, Sri Lanka, </w:t>
      </w:r>
      <w:proofErr w:type="spellStart"/>
      <w:r w:rsidRPr="0039094B">
        <w:rPr>
          <w:rFonts w:ascii="Book Antiqua" w:hAnsi="Book Antiqua"/>
          <w:sz w:val="21"/>
          <w:szCs w:val="21"/>
        </w:rPr>
        <w:t>Vantharumoolai</w:t>
      </w:r>
      <w:proofErr w:type="spellEnd"/>
      <w:r w:rsidRPr="0039094B">
        <w:rPr>
          <w:rFonts w:ascii="Book Antiqua" w:hAnsi="Book Antiqua"/>
          <w:sz w:val="21"/>
          <w:szCs w:val="21"/>
        </w:rPr>
        <w:t xml:space="preserve">, </w:t>
      </w:r>
      <w:proofErr w:type="spellStart"/>
      <w:r w:rsidRPr="0039094B">
        <w:rPr>
          <w:rFonts w:ascii="Book Antiqua" w:hAnsi="Book Antiqua"/>
          <w:sz w:val="21"/>
          <w:szCs w:val="21"/>
        </w:rPr>
        <w:t>Chenkalady</w:t>
      </w:r>
      <w:proofErr w:type="spellEnd"/>
      <w:r w:rsidRPr="0039094B">
        <w:rPr>
          <w:rFonts w:ascii="Book Antiqua" w:hAnsi="Book Antiqua"/>
          <w:b/>
          <w:sz w:val="21"/>
          <w:szCs w:val="21"/>
        </w:rPr>
        <w:t>.</w:t>
      </w:r>
      <w:r w:rsidRPr="0039094B">
        <w:rPr>
          <w:rFonts w:ascii="Book Antiqua" w:hAnsi="Book Antiqua"/>
          <w:sz w:val="21"/>
          <w:szCs w:val="21"/>
        </w:rPr>
        <w:t xml:space="preserve"> 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A duly completed enrolment application form (Registration Form)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 xml:space="preserve">Educational certificates (Original and certified copy) 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Certificate of Birth (Original and certified copy)</w:t>
      </w:r>
      <w:r w:rsidRPr="0039094B">
        <w:rPr>
          <w:rFonts w:ascii="Book Antiqua" w:hAnsi="Book Antiqua"/>
          <w:sz w:val="21"/>
          <w:szCs w:val="21"/>
        </w:rPr>
        <w:tab/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P</w:t>
      </w:r>
      <w:r w:rsidRPr="0039094B">
        <w:rPr>
          <w:rFonts w:ascii="Book Antiqua" w:hAnsi="Book Antiqua"/>
          <w:bCs/>
          <w:sz w:val="21"/>
          <w:szCs w:val="21"/>
        </w:rPr>
        <w:t>hotographs (</w:t>
      </w:r>
      <w:proofErr w:type="spellStart"/>
      <w:r w:rsidRPr="0039094B">
        <w:rPr>
          <w:rFonts w:ascii="Book Antiqua" w:hAnsi="Book Antiqua"/>
          <w:sz w:val="21"/>
          <w:szCs w:val="21"/>
        </w:rPr>
        <w:t>Colour</w:t>
      </w:r>
      <w:proofErr w:type="spellEnd"/>
      <w:r w:rsidRPr="0039094B">
        <w:rPr>
          <w:rFonts w:ascii="Book Antiqua" w:hAnsi="Book Antiqua"/>
          <w:sz w:val="21"/>
          <w:szCs w:val="21"/>
        </w:rPr>
        <w:t xml:space="preserve">, Passport Size) - 8 copies </w:t>
      </w:r>
      <w:r w:rsidRPr="0039094B">
        <w:rPr>
          <w:rFonts w:ascii="Book Antiqua" w:hAnsi="Book Antiqua"/>
          <w:sz w:val="21"/>
          <w:szCs w:val="21"/>
        </w:rPr>
        <w:tab/>
      </w:r>
      <w:r w:rsidRPr="0039094B">
        <w:rPr>
          <w:rFonts w:ascii="Book Antiqua" w:hAnsi="Book Antiqua"/>
          <w:sz w:val="21"/>
          <w:szCs w:val="21"/>
        </w:rPr>
        <w:tab/>
      </w:r>
      <w:r w:rsidRPr="0039094B">
        <w:rPr>
          <w:rFonts w:ascii="Book Antiqua" w:hAnsi="Book Antiqua"/>
          <w:sz w:val="21"/>
          <w:szCs w:val="21"/>
        </w:rPr>
        <w:tab/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Student Record Sheet (School Leaving Certificate) (Original and certified copy)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Duly endorsed bank voucher for payment of registration and other fees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Declaration by the Candidate/Student (to be completed)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Student Identity Card Application Form (to be completed)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Health History Form (to be completed)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>Hostel Accommodation Form (to be completed)</w:t>
      </w:r>
    </w:p>
    <w:p w:rsidR="00703B6A" w:rsidRPr="0039094B" w:rsidRDefault="00703B6A" w:rsidP="00703B6A">
      <w:pPr>
        <w:pStyle w:val="ListParagraph"/>
        <w:numPr>
          <w:ilvl w:val="0"/>
          <w:numId w:val="13"/>
        </w:numPr>
        <w:spacing w:after="0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 xml:space="preserve">Code of </w:t>
      </w:r>
      <w:r w:rsidR="004C21E7" w:rsidRPr="0039094B">
        <w:rPr>
          <w:rFonts w:ascii="Book Antiqua" w:hAnsi="Book Antiqua"/>
          <w:sz w:val="21"/>
          <w:szCs w:val="21"/>
        </w:rPr>
        <w:t xml:space="preserve">Conduct </w:t>
      </w:r>
      <w:r w:rsidRPr="0039094B">
        <w:rPr>
          <w:rFonts w:ascii="Book Antiqua" w:hAnsi="Book Antiqua"/>
          <w:sz w:val="21"/>
          <w:szCs w:val="21"/>
        </w:rPr>
        <w:t>(</w:t>
      </w:r>
      <w:r w:rsidR="004C21E7" w:rsidRPr="0039094B">
        <w:rPr>
          <w:rFonts w:ascii="Book Antiqua" w:hAnsi="Book Antiqua"/>
          <w:sz w:val="21"/>
          <w:szCs w:val="21"/>
        </w:rPr>
        <w:t xml:space="preserve">Student </w:t>
      </w:r>
      <w:r w:rsidRPr="0039094B">
        <w:rPr>
          <w:rFonts w:ascii="Book Antiqua" w:hAnsi="Book Antiqua"/>
          <w:sz w:val="21"/>
          <w:szCs w:val="21"/>
        </w:rPr>
        <w:t>Hostel Accommodation) (to be completed)</w:t>
      </w:r>
    </w:p>
    <w:p w:rsidR="00703B6A" w:rsidRPr="0039094B" w:rsidRDefault="00703B6A" w:rsidP="00703B6A">
      <w:pPr>
        <w:tabs>
          <w:tab w:val="left" w:pos="1466"/>
        </w:tabs>
        <w:spacing w:line="276" w:lineRule="auto"/>
        <w:ind w:left="1134" w:right="-601"/>
        <w:jc w:val="both"/>
        <w:rPr>
          <w:rFonts w:ascii="Book Antiqua" w:hAnsi="Book Antiqua"/>
          <w:sz w:val="21"/>
          <w:szCs w:val="21"/>
        </w:rPr>
      </w:pPr>
    </w:p>
    <w:p w:rsidR="00703B6A" w:rsidRPr="0039094B" w:rsidRDefault="00703B6A" w:rsidP="00703B6A">
      <w:pPr>
        <w:tabs>
          <w:tab w:val="left" w:pos="1466"/>
        </w:tabs>
        <w:spacing w:line="276" w:lineRule="auto"/>
        <w:ind w:right="-601"/>
        <w:jc w:val="both"/>
        <w:rPr>
          <w:rFonts w:ascii="Book Antiqua" w:hAnsi="Book Antiqua"/>
          <w:b/>
          <w:bCs/>
          <w:sz w:val="21"/>
          <w:szCs w:val="21"/>
        </w:rPr>
      </w:pPr>
      <w:r w:rsidRPr="0039094B">
        <w:rPr>
          <w:rFonts w:ascii="Book Antiqua" w:hAnsi="Book Antiqua"/>
          <w:b/>
          <w:bCs/>
          <w:sz w:val="21"/>
          <w:szCs w:val="21"/>
        </w:rPr>
        <w:t>HOSTEL ACCOMMODATION</w:t>
      </w:r>
    </w:p>
    <w:p w:rsidR="00703B6A" w:rsidRPr="0039094B" w:rsidRDefault="00703B6A" w:rsidP="00F545B2">
      <w:pPr>
        <w:tabs>
          <w:tab w:val="left" w:pos="1466"/>
        </w:tabs>
        <w:spacing w:after="60" w:line="276" w:lineRule="auto"/>
        <w:ind w:right="-601"/>
        <w:jc w:val="both"/>
        <w:rPr>
          <w:rFonts w:ascii="Book Antiqua" w:hAnsi="Book Antiqua"/>
          <w:sz w:val="21"/>
          <w:szCs w:val="21"/>
        </w:rPr>
      </w:pPr>
      <w:r w:rsidRPr="0039094B">
        <w:rPr>
          <w:rFonts w:ascii="Book Antiqua" w:hAnsi="Book Antiqua"/>
          <w:sz w:val="21"/>
          <w:szCs w:val="21"/>
        </w:rPr>
        <w:t xml:space="preserve">Students residing beyond </w:t>
      </w:r>
      <w:proofErr w:type="spellStart"/>
      <w:r w:rsidRPr="0039094B">
        <w:rPr>
          <w:rFonts w:ascii="Book Antiqua" w:hAnsi="Book Antiqua"/>
          <w:sz w:val="21"/>
          <w:szCs w:val="21"/>
        </w:rPr>
        <w:t>Valaichanai</w:t>
      </w:r>
      <w:proofErr w:type="spellEnd"/>
      <w:r w:rsidRPr="0039094B">
        <w:rPr>
          <w:rFonts w:ascii="Book Antiqua" w:hAnsi="Book Antiqua"/>
          <w:sz w:val="21"/>
          <w:szCs w:val="21"/>
        </w:rPr>
        <w:t xml:space="preserve"> and </w:t>
      </w:r>
      <w:proofErr w:type="spellStart"/>
      <w:r w:rsidRPr="0039094B">
        <w:rPr>
          <w:rFonts w:ascii="Book Antiqua" w:hAnsi="Book Antiqua"/>
          <w:sz w:val="21"/>
          <w:szCs w:val="21"/>
        </w:rPr>
        <w:t>Arayampathy</w:t>
      </w:r>
      <w:proofErr w:type="spellEnd"/>
      <w:r w:rsidRPr="0039094B">
        <w:rPr>
          <w:rFonts w:ascii="Book Antiqua" w:hAnsi="Book Antiqua"/>
          <w:sz w:val="21"/>
          <w:szCs w:val="21"/>
        </w:rPr>
        <w:t xml:space="preserve"> may be considered for accommodation at the University.</w:t>
      </w:r>
    </w:p>
    <w:p w:rsidR="00703B6A" w:rsidRPr="0039094B" w:rsidRDefault="00703B6A" w:rsidP="00703B6A">
      <w:pPr>
        <w:tabs>
          <w:tab w:val="left" w:pos="1470"/>
        </w:tabs>
        <w:spacing w:line="276" w:lineRule="auto"/>
        <w:ind w:right="-601"/>
        <w:jc w:val="both"/>
        <w:rPr>
          <w:rFonts w:ascii="Book Antiqua" w:hAnsi="Book Antiqua"/>
          <w:b/>
          <w:bCs/>
          <w:sz w:val="21"/>
          <w:szCs w:val="21"/>
        </w:rPr>
      </w:pPr>
      <w:r w:rsidRPr="0039094B">
        <w:rPr>
          <w:rFonts w:ascii="Book Antiqua" w:hAnsi="Book Antiqua"/>
          <w:b/>
          <w:bCs/>
          <w:sz w:val="21"/>
          <w:szCs w:val="21"/>
        </w:rPr>
        <w:t>FEES</w:t>
      </w: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3960"/>
        <w:gridCol w:w="1355"/>
      </w:tblGrid>
      <w:tr w:rsidR="00703B6A" w:rsidRPr="0039094B" w:rsidTr="001C1301">
        <w:tc>
          <w:tcPr>
            <w:tcW w:w="3960" w:type="dxa"/>
            <w:shd w:val="clear" w:color="auto" w:fill="auto"/>
          </w:tcPr>
          <w:p w:rsidR="00703B6A" w:rsidRPr="001C1301" w:rsidRDefault="00703B6A" w:rsidP="001C1301">
            <w:pPr>
              <w:tabs>
                <w:tab w:val="left" w:pos="1470"/>
              </w:tabs>
              <w:spacing w:line="276" w:lineRule="auto"/>
              <w:ind w:right="-601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1C1301">
              <w:rPr>
                <w:rFonts w:ascii="Book Antiqua" w:hAnsi="Book Antiqua"/>
                <w:sz w:val="21"/>
                <w:szCs w:val="21"/>
              </w:rPr>
              <w:t>Fees for Admission, Registration</w:t>
            </w:r>
          </w:p>
        </w:tc>
        <w:tc>
          <w:tcPr>
            <w:tcW w:w="1355" w:type="dxa"/>
            <w:shd w:val="clear" w:color="auto" w:fill="auto"/>
          </w:tcPr>
          <w:p w:rsidR="00703B6A" w:rsidRPr="001C1301" w:rsidRDefault="00703B6A" w:rsidP="001C1301">
            <w:pPr>
              <w:tabs>
                <w:tab w:val="right" w:pos="1139"/>
              </w:tabs>
              <w:spacing w:line="276" w:lineRule="auto"/>
              <w:ind w:right="-601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C1301">
              <w:rPr>
                <w:rFonts w:ascii="Book Antiqua" w:hAnsi="Book Antiqua"/>
                <w:sz w:val="21"/>
                <w:szCs w:val="21"/>
              </w:rPr>
              <w:t>Rs</w:t>
            </w:r>
            <w:proofErr w:type="spellEnd"/>
            <w:r w:rsidRPr="001C1301">
              <w:rPr>
                <w:rFonts w:ascii="Book Antiqua" w:hAnsi="Book Antiqua"/>
                <w:sz w:val="21"/>
                <w:szCs w:val="21"/>
              </w:rPr>
              <w:t xml:space="preserve">. </w:t>
            </w:r>
            <w:r w:rsidRPr="001C1301">
              <w:rPr>
                <w:rFonts w:ascii="Book Antiqua" w:hAnsi="Book Antiqua"/>
                <w:sz w:val="21"/>
                <w:szCs w:val="21"/>
              </w:rPr>
              <w:tab/>
              <w:t>1,800/=</w:t>
            </w:r>
          </w:p>
        </w:tc>
      </w:tr>
      <w:tr w:rsidR="00703B6A" w:rsidRPr="0039094B" w:rsidTr="001C1301">
        <w:tc>
          <w:tcPr>
            <w:tcW w:w="3960" w:type="dxa"/>
            <w:shd w:val="clear" w:color="auto" w:fill="auto"/>
          </w:tcPr>
          <w:p w:rsidR="00703B6A" w:rsidRPr="001C1301" w:rsidRDefault="00703B6A" w:rsidP="001C1301">
            <w:pPr>
              <w:tabs>
                <w:tab w:val="left" w:pos="1470"/>
              </w:tabs>
              <w:spacing w:line="276" w:lineRule="auto"/>
              <w:ind w:right="-601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1C1301">
              <w:rPr>
                <w:rFonts w:ascii="Book Antiqua" w:hAnsi="Book Antiqua"/>
                <w:sz w:val="21"/>
                <w:szCs w:val="21"/>
              </w:rPr>
              <w:t>Hostel fee</w:t>
            </w:r>
          </w:p>
        </w:tc>
        <w:tc>
          <w:tcPr>
            <w:tcW w:w="1355" w:type="dxa"/>
            <w:shd w:val="clear" w:color="auto" w:fill="auto"/>
          </w:tcPr>
          <w:p w:rsidR="00703B6A" w:rsidRPr="001C1301" w:rsidRDefault="00703B6A" w:rsidP="001C1301">
            <w:pPr>
              <w:tabs>
                <w:tab w:val="right" w:pos="1139"/>
              </w:tabs>
              <w:spacing w:line="276" w:lineRule="auto"/>
              <w:ind w:right="-601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C1301">
              <w:rPr>
                <w:rFonts w:ascii="Book Antiqua" w:hAnsi="Book Antiqua"/>
                <w:sz w:val="21"/>
                <w:szCs w:val="21"/>
              </w:rPr>
              <w:t>Rs</w:t>
            </w:r>
            <w:proofErr w:type="spellEnd"/>
            <w:r w:rsidRPr="001C1301">
              <w:rPr>
                <w:rFonts w:ascii="Book Antiqua" w:hAnsi="Book Antiqua"/>
                <w:sz w:val="21"/>
                <w:szCs w:val="21"/>
              </w:rPr>
              <w:t xml:space="preserve">. </w:t>
            </w:r>
            <w:r w:rsidRPr="001C1301">
              <w:rPr>
                <w:rFonts w:ascii="Book Antiqua" w:hAnsi="Book Antiqua"/>
                <w:sz w:val="21"/>
                <w:szCs w:val="21"/>
              </w:rPr>
              <w:tab/>
              <w:t>1,000/=</w:t>
            </w:r>
          </w:p>
        </w:tc>
      </w:tr>
      <w:tr w:rsidR="00703B6A" w:rsidRPr="0039094B" w:rsidTr="001C1301">
        <w:tc>
          <w:tcPr>
            <w:tcW w:w="3960" w:type="dxa"/>
            <w:shd w:val="clear" w:color="auto" w:fill="auto"/>
          </w:tcPr>
          <w:p w:rsidR="00703B6A" w:rsidRPr="001C1301" w:rsidRDefault="00703B6A" w:rsidP="001C1301">
            <w:pPr>
              <w:tabs>
                <w:tab w:val="left" w:pos="1470"/>
              </w:tabs>
              <w:spacing w:line="276" w:lineRule="auto"/>
              <w:ind w:right="-601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3B6A" w:rsidRPr="001C1301" w:rsidRDefault="00703B6A" w:rsidP="001C1301">
            <w:pPr>
              <w:tabs>
                <w:tab w:val="right" w:pos="1139"/>
              </w:tabs>
              <w:spacing w:line="276" w:lineRule="auto"/>
              <w:ind w:right="-601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C1301">
              <w:rPr>
                <w:rFonts w:ascii="Book Antiqua" w:hAnsi="Book Antiqua"/>
                <w:sz w:val="21"/>
                <w:szCs w:val="21"/>
              </w:rPr>
              <w:t>Rs</w:t>
            </w:r>
            <w:proofErr w:type="spellEnd"/>
            <w:r w:rsidRPr="001C1301">
              <w:rPr>
                <w:rFonts w:ascii="Book Antiqua" w:hAnsi="Book Antiqua"/>
                <w:sz w:val="21"/>
                <w:szCs w:val="21"/>
              </w:rPr>
              <w:t xml:space="preserve">. </w:t>
            </w:r>
            <w:r w:rsidRPr="001C1301">
              <w:rPr>
                <w:rFonts w:ascii="Book Antiqua" w:hAnsi="Book Antiqua"/>
                <w:sz w:val="21"/>
                <w:szCs w:val="21"/>
              </w:rPr>
              <w:tab/>
              <w:t>2,800/=</w:t>
            </w:r>
          </w:p>
        </w:tc>
      </w:tr>
    </w:tbl>
    <w:p w:rsidR="00703B6A" w:rsidRPr="00F545B2" w:rsidRDefault="00703B6A" w:rsidP="00703B6A">
      <w:pPr>
        <w:tabs>
          <w:tab w:val="left" w:pos="1470"/>
        </w:tabs>
        <w:spacing w:line="276" w:lineRule="auto"/>
        <w:ind w:right="-601"/>
        <w:jc w:val="both"/>
        <w:rPr>
          <w:rFonts w:ascii="Book Antiqua" w:hAnsi="Book Antiqua"/>
          <w:sz w:val="9"/>
          <w:szCs w:val="9"/>
        </w:rPr>
      </w:pPr>
      <w:r w:rsidRPr="00F545B2">
        <w:rPr>
          <w:rFonts w:ascii="Book Antiqua" w:hAnsi="Book Antiqua"/>
          <w:sz w:val="9"/>
          <w:szCs w:val="9"/>
        </w:rPr>
        <w:t xml:space="preserve">               </w:t>
      </w:r>
      <w:r w:rsidRPr="00F545B2">
        <w:rPr>
          <w:rFonts w:ascii="Book Antiqua" w:hAnsi="Book Antiqua"/>
          <w:sz w:val="9"/>
          <w:szCs w:val="9"/>
        </w:rPr>
        <w:tab/>
      </w:r>
      <w:r w:rsidRPr="00F545B2">
        <w:rPr>
          <w:rFonts w:ascii="Book Antiqua" w:hAnsi="Book Antiqua"/>
          <w:sz w:val="9"/>
          <w:szCs w:val="9"/>
        </w:rPr>
        <w:tab/>
      </w:r>
      <w:r w:rsidRPr="00F545B2">
        <w:rPr>
          <w:rFonts w:ascii="Book Antiqua" w:hAnsi="Book Antiqua"/>
          <w:sz w:val="9"/>
          <w:szCs w:val="9"/>
        </w:rPr>
        <w:tab/>
      </w:r>
      <w:r w:rsidRPr="00F545B2">
        <w:rPr>
          <w:rFonts w:ascii="Book Antiqua" w:hAnsi="Book Antiqua"/>
          <w:sz w:val="9"/>
          <w:szCs w:val="9"/>
        </w:rPr>
        <w:tab/>
      </w:r>
      <w:r w:rsidRPr="00F545B2">
        <w:rPr>
          <w:rFonts w:ascii="Book Antiqua" w:hAnsi="Book Antiqua"/>
          <w:sz w:val="9"/>
          <w:szCs w:val="9"/>
        </w:rPr>
        <w:tab/>
      </w:r>
    </w:p>
    <w:p w:rsidR="00703B6A" w:rsidRPr="0039094B" w:rsidRDefault="00703B6A" w:rsidP="00703B6A">
      <w:pPr>
        <w:tabs>
          <w:tab w:val="left" w:pos="1470"/>
        </w:tabs>
        <w:spacing w:line="276" w:lineRule="auto"/>
        <w:ind w:right="-601"/>
        <w:jc w:val="both"/>
        <w:rPr>
          <w:rFonts w:ascii="Book Antiqua" w:hAnsi="Book Antiqua"/>
          <w:b/>
          <w:sz w:val="21"/>
          <w:szCs w:val="21"/>
        </w:rPr>
      </w:pPr>
      <w:r w:rsidRPr="0039094B">
        <w:rPr>
          <w:rFonts w:ascii="Book Antiqua" w:hAnsi="Book Antiqua"/>
          <w:b/>
          <w:sz w:val="21"/>
          <w:szCs w:val="21"/>
        </w:rPr>
        <w:t>Please note that students with incomplete documents will not be accommodated for enrolment.</w:t>
      </w:r>
    </w:p>
    <w:p w:rsidR="00703B6A" w:rsidRPr="0039094B" w:rsidRDefault="004C21E7" w:rsidP="00F545B2">
      <w:pPr>
        <w:spacing w:after="120" w:line="276" w:lineRule="auto"/>
        <w:ind w:right="-601"/>
        <w:rPr>
          <w:rFonts w:ascii="Book Antiqua" w:hAnsi="Book Antiqua"/>
          <w:sz w:val="21"/>
          <w:szCs w:val="21"/>
        </w:rPr>
      </w:pPr>
      <w:r w:rsidRPr="004B739A">
        <w:rPr>
          <w:rFonts w:ascii="Book Antiqua" w:hAnsi="Book Antiqua"/>
          <w:noProof/>
          <w:sz w:val="21"/>
          <w:szCs w:val="21"/>
          <w:lang w:val="en-US" w:bidi="ta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E0E3049" wp14:editId="215F1905">
                <wp:simplePos x="0" y="0"/>
                <wp:positionH relativeFrom="margin">
                  <wp:posOffset>3609975</wp:posOffset>
                </wp:positionH>
                <wp:positionV relativeFrom="paragraph">
                  <wp:posOffset>102870</wp:posOffset>
                </wp:positionV>
                <wp:extent cx="2124075" cy="647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26" w:rsidRPr="004B739A" w:rsidRDefault="00884D26" w:rsidP="004C21E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4B739A">
                              <w:rPr>
                                <w:i/>
                                <w:iCs/>
                                <w:lang w:val="en-US"/>
                              </w:rPr>
                              <w:t>Contact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Telephone Nos.</w:t>
                            </w:r>
                            <w:r w:rsidRPr="004B739A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:rsidR="00884D26" w:rsidRDefault="00884D26" w:rsidP="004C21E7">
                            <w:pPr>
                              <w:tabs>
                                <w:tab w:val="left" w:pos="171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n, Science -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065</w:t>
                            </w:r>
                            <w:r w:rsidR="0033260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240528</w:t>
                            </w:r>
                          </w:p>
                          <w:p w:rsidR="00884D26" w:rsidRPr="004B739A" w:rsidRDefault="00884D26" w:rsidP="004C21E7">
                            <w:pPr>
                              <w:tabs>
                                <w:tab w:val="left" w:pos="171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st. Registrar -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065</w:t>
                            </w:r>
                            <w:r w:rsidR="0033260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2407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3049" id="Text Box 2" o:spid="_x0000_s1027" type="#_x0000_t202" style="position:absolute;margin-left:284.25pt;margin-top:8.1pt;width:167.25pt;height:5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">
                <v:textbox>
                  <w:txbxContent>
                    <w:p w:rsidR="00884D26" w:rsidRPr="004B739A" w:rsidRDefault="00884D26" w:rsidP="004C21E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4B739A">
                        <w:rPr>
                          <w:i/>
                          <w:iCs/>
                          <w:lang w:val="en-US"/>
                        </w:rPr>
                        <w:t>Contact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Telephone Nos.</w:t>
                      </w:r>
                      <w:r w:rsidRPr="004B739A">
                        <w:rPr>
                          <w:i/>
                          <w:iCs/>
                          <w:lang w:val="en-US"/>
                        </w:rPr>
                        <w:t>:</w:t>
                      </w:r>
                    </w:p>
                    <w:p w:rsidR="00884D26" w:rsidRDefault="00884D26" w:rsidP="004C21E7">
                      <w:pPr>
                        <w:tabs>
                          <w:tab w:val="left" w:pos="1710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n, Science -</w:t>
                      </w:r>
                      <w:r>
                        <w:rPr>
                          <w:lang w:val="en-US"/>
                        </w:rPr>
                        <w:tab/>
                        <w:t>065</w:t>
                      </w:r>
                      <w:r w:rsidR="0033260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240528</w:t>
                      </w:r>
                    </w:p>
                    <w:p w:rsidR="00884D26" w:rsidRPr="004B739A" w:rsidRDefault="00884D26" w:rsidP="004C21E7">
                      <w:pPr>
                        <w:tabs>
                          <w:tab w:val="left" w:pos="1710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st. Registrar - </w:t>
                      </w:r>
                      <w:r>
                        <w:rPr>
                          <w:lang w:val="en-US"/>
                        </w:rPr>
                        <w:tab/>
                        <w:t>065</w:t>
                      </w:r>
                      <w:r w:rsidR="0033260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2407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B6A" w:rsidRPr="0039094B">
        <w:rPr>
          <w:rFonts w:ascii="Book Antiqua" w:hAnsi="Book Antiqua"/>
          <w:sz w:val="21"/>
          <w:szCs w:val="21"/>
        </w:rPr>
        <w:t>Thank you</w:t>
      </w:r>
    </w:p>
    <w:p w:rsidR="00703B6A" w:rsidRPr="0039094B" w:rsidRDefault="00703B6A" w:rsidP="00703B6A">
      <w:pPr>
        <w:spacing w:line="276" w:lineRule="auto"/>
        <w:ind w:right="-601"/>
        <w:rPr>
          <w:rFonts w:ascii="Book Antiqua" w:hAnsi="Book Antiqua"/>
          <w:sz w:val="21"/>
          <w:szCs w:val="21"/>
        </w:rPr>
      </w:pPr>
    </w:p>
    <w:p w:rsidR="00703B6A" w:rsidRPr="0039094B" w:rsidRDefault="00703B6A" w:rsidP="00703B6A">
      <w:pPr>
        <w:spacing w:line="276" w:lineRule="auto"/>
        <w:ind w:right="-601"/>
        <w:rPr>
          <w:rFonts w:ascii="Book Antiqua" w:hAnsi="Book Antiqua"/>
          <w:sz w:val="21"/>
          <w:szCs w:val="21"/>
        </w:rPr>
      </w:pPr>
      <w:proofErr w:type="spellStart"/>
      <w:r w:rsidRPr="0039094B">
        <w:rPr>
          <w:rFonts w:ascii="Book Antiqua" w:hAnsi="Book Antiqua"/>
          <w:sz w:val="21"/>
          <w:szCs w:val="21"/>
        </w:rPr>
        <w:t>T.Sureshkaanth</w:t>
      </w:r>
      <w:proofErr w:type="spellEnd"/>
    </w:p>
    <w:p w:rsidR="00703B6A" w:rsidRDefault="00703B6A" w:rsidP="00703B6A">
      <w:pPr>
        <w:spacing w:line="276" w:lineRule="auto"/>
        <w:ind w:right="-601"/>
        <w:rPr>
          <w:rFonts w:ascii="Book Antiqua" w:hAnsi="Book Antiqua"/>
        </w:rPr>
      </w:pPr>
      <w:r w:rsidRPr="0039094B">
        <w:rPr>
          <w:rFonts w:ascii="Book Antiqua" w:hAnsi="Book Antiqua"/>
          <w:sz w:val="21"/>
          <w:szCs w:val="21"/>
        </w:rPr>
        <w:t>Assistant Registrar</w:t>
      </w:r>
      <w:r>
        <w:rPr>
          <w:rFonts w:ascii="Book Antiqua" w:hAnsi="Book Antiqua"/>
          <w:sz w:val="21"/>
          <w:szCs w:val="21"/>
        </w:rPr>
        <w:t>/</w:t>
      </w:r>
      <w:r w:rsidRPr="0039094B">
        <w:rPr>
          <w:rFonts w:ascii="Book Antiqua" w:hAnsi="Book Antiqua"/>
          <w:sz w:val="21"/>
          <w:szCs w:val="21"/>
        </w:rPr>
        <w:t>Faculty of Science, EUSL</w:t>
      </w:r>
    </w:p>
    <w:sectPr w:rsidR="00703B6A" w:rsidSect="00703B6A">
      <w:headerReference w:type="default" r:id="rId8"/>
      <w:footerReference w:type="even" r:id="rId9"/>
      <w:footerReference w:type="default" r:id="rId10"/>
      <w:pgSz w:w="11909" w:h="16834" w:code="9"/>
      <w:pgMar w:top="2520" w:right="1440" w:bottom="1350" w:left="1440" w:header="36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B3" w:rsidRDefault="00C712B3">
      <w:r>
        <w:separator/>
      </w:r>
    </w:p>
  </w:endnote>
  <w:endnote w:type="continuationSeparator" w:id="0">
    <w:p w:rsidR="00C712B3" w:rsidRDefault="00C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dayaBOI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26" w:rsidRDefault="00884D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4D26" w:rsidRDefault="00884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26" w:rsidRPr="00703B6A" w:rsidRDefault="00884D26" w:rsidP="00703B6A">
    <w:pPr>
      <w:pStyle w:val="Footer"/>
      <w:rPr>
        <w:sz w:val="22"/>
        <w:szCs w:val="22"/>
      </w:rPr>
    </w:pPr>
    <w:r w:rsidRPr="00703B6A">
      <w:rPr>
        <w:noProof/>
        <w:sz w:val="18"/>
        <w:szCs w:val="22"/>
        <w:lang w:val="en-US" w:bidi="ta-IN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52705</wp:posOffset>
              </wp:positionV>
              <wp:extent cx="2486025" cy="73342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26" w:rsidRDefault="00884D2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eneral</w:t>
                          </w:r>
                          <w:r>
                            <w:rPr>
                              <w:sz w:val="20"/>
                            </w:rPr>
                            <w:tab/>
                            <w:t>: 065-2240490/2240580/2240590</w:t>
                          </w:r>
                        </w:p>
                        <w:p w:rsidR="00884D26" w:rsidRDefault="00884D2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</w:t>
                          </w:r>
                          <w:r>
                            <w:rPr>
                              <w:sz w:val="20"/>
                            </w:rPr>
                            <w:tab/>
                            <w:t>: 065-2240730</w:t>
                          </w:r>
                        </w:p>
                        <w:p w:rsidR="00884D26" w:rsidRDefault="00884D2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: </w:t>
                          </w:r>
                          <w:r w:rsidRPr="008D5C93">
                            <w:rPr>
                              <w:sz w:val="20"/>
                            </w:rPr>
                            <w:t>re</w:t>
                          </w:r>
                          <w:r>
                            <w:rPr>
                              <w:sz w:val="20"/>
                            </w:rPr>
                            <w:t>ception</w:t>
                          </w:r>
                          <w:r w:rsidRPr="008D5C93">
                            <w:rPr>
                              <w:sz w:val="20"/>
                            </w:rPr>
                            <w:t>@esn.ac.lk</w:t>
                          </w:r>
                        </w:p>
                        <w:p w:rsidR="00884D26" w:rsidRDefault="00884D2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b</w:t>
                          </w:r>
                          <w:r>
                            <w:rPr>
                              <w:sz w:val="20"/>
                            </w:rPr>
                            <w:tab/>
                            <w:t>: www.esn.ac.lk</w:t>
                          </w:r>
                        </w:p>
                        <w:p w:rsidR="00884D26" w:rsidRDefault="00884D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138pt;margin-top:4.15pt;width:195.7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RouAIAAMA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" filled="f" stroked="f">
              <v:textbox>
                <w:txbxContent>
                  <w:p w:rsidR="00884D26" w:rsidRDefault="00884D2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eneral</w:t>
                    </w:r>
                    <w:r>
                      <w:rPr>
                        <w:sz w:val="20"/>
                      </w:rPr>
                      <w:tab/>
                      <w:t>: 065-2240490/2240580/2240590</w:t>
                    </w:r>
                  </w:p>
                  <w:p w:rsidR="00884D26" w:rsidRDefault="00884D2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</w:t>
                    </w:r>
                    <w:r>
                      <w:rPr>
                        <w:sz w:val="20"/>
                      </w:rPr>
                      <w:tab/>
                      <w:t>: 065-2240730</w:t>
                    </w:r>
                  </w:p>
                  <w:p w:rsidR="00884D26" w:rsidRDefault="00884D2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</w:t>
                    </w:r>
                    <w:r>
                      <w:rPr>
                        <w:sz w:val="20"/>
                      </w:rPr>
                      <w:tab/>
                      <w:t xml:space="preserve">: </w:t>
                    </w:r>
                    <w:r w:rsidRPr="008D5C93">
                      <w:rPr>
                        <w:sz w:val="20"/>
                      </w:rPr>
                      <w:t>re</w:t>
                    </w:r>
                    <w:r>
                      <w:rPr>
                        <w:sz w:val="20"/>
                      </w:rPr>
                      <w:t>ception</w:t>
                    </w:r>
                    <w:r w:rsidRPr="008D5C93">
                      <w:rPr>
                        <w:sz w:val="20"/>
                      </w:rPr>
                      <w:t>@esn.ac.lk</w:t>
                    </w:r>
                  </w:p>
                  <w:p w:rsidR="00884D26" w:rsidRDefault="00884D2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eb</w:t>
                    </w:r>
                    <w:r>
                      <w:rPr>
                        <w:sz w:val="20"/>
                      </w:rPr>
                      <w:tab/>
                      <w:t>: www.esn.ac.lk</w:t>
                    </w:r>
                  </w:p>
                  <w:p w:rsidR="00884D26" w:rsidRDefault="00884D26"/>
                </w:txbxContent>
              </v:textbox>
            </v:shape>
          </w:pict>
        </mc:Fallback>
      </mc:AlternateContent>
    </w:r>
    <w:r w:rsidRPr="00703B6A">
      <w:rPr>
        <w:noProof/>
        <w:sz w:val="18"/>
        <w:szCs w:val="22"/>
        <w:lang w:val="en-US" w:bidi="ta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52705</wp:posOffset>
              </wp:positionV>
              <wp:extent cx="2286000" cy="914400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26" w:rsidRDefault="00884D26">
                          <w:pPr>
                            <w:spacing w:line="200" w:lineRule="exac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371A31">
                            <w:rPr>
                              <w:rFonts w:ascii="FMAbhaya" w:hAnsi="FMAbhaya"/>
                              <w:sz w:val="20"/>
                            </w:rPr>
                            <w:t>jka;</w:t>
                          </w:r>
                          <w:proofErr w:type="gramEnd"/>
                          <w:r w:rsidRPr="00371A31">
                            <w:rPr>
                              <w:rFonts w:ascii="FMAbhaya" w:hAnsi="FMAbhaya"/>
                              <w:sz w:val="20"/>
                            </w:rPr>
                            <w:t>dreuqf,h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rFonts w:ascii="SandayaBOI" w:hAnsi="SandayaBO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71A31">
                            <w:rPr>
                              <w:rFonts w:ascii="FMAbhaya" w:hAnsi="FMAbhaya"/>
                              <w:sz w:val="20"/>
                            </w:rPr>
                            <w:t>fpkal</w:t>
                          </w:r>
                          <w:proofErr w:type="spellEnd"/>
                          <w:r w:rsidRPr="00371A31">
                            <w:rPr>
                              <w:rFonts w:ascii="FMAbhaya" w:hAnsi="FMAbhaya"/>
                              <w:sz w:val="20"/>
                            </w:rPr>
                            <w:t>,</w:t>
                          </w:r>
                          <w:r w:rsidRPr="008C0042">
                            <w:rPr>
                              <w:rFonts w:ascii="FMAbhaya" w:hAnsi="FMAbhaya"/>
                              <w:sz w:val="20"/>
                              <w:lang w:val="en-US"/>
                            </w:rPr>
                            <w:t>ä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  <w:p w:rsidR="00884D26" w:rsidRDefault="00884D26">
                          <w:pPr>
                            <w:spacing w:line="200" w:lineRule="exact"/>
                            <w:rPr>
                              <w:sz w:val="20"/>
                            </w:rPr>
                          </w:pPr>
                          <w:r w:rsidRPr="00371A31">
                            <w:rPr>
                              <w:rFonts w:ascii="FMAbhaya" w:hAnsi="FMAbhaya"/>
                              <w:sz w:val="20"/>
                            </w:rPr>
                            <w:t>YS</w:t>
                          </w:r>
                          <w:proofErr w:type="gramStart"/>
                          <w:r w:rsidRPr="00371A31">
                            <w:rPr>
                              <w:rFonts w:ascii="FMAbhaya" w:hAnsi="FMAbhaya"/>
                              <w:sz w:val="20"/>
                            </w:rPr>
                            <w:t>% ,xld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:rsidR="00884D26" w:rsidRDefault="00884D26">
                          <w:pPr>
                            <w:spacing w:line="200" w:lineRule="exact"/>
                            <w:rPr>
                              <w:rFonts w:ascii="Kalaham" w:hAnsi="Kalaham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Kalaham" w:hAnsi="Kalaham"/>
                              <w:sz w:val="20"/>
                            </w:rPr>
                            <w:t>te;</w:t>
                          </w:r>
                          <w:proofErr w:type="gramEnd"/>
                          <w:r>
                            <w:rPr>
                              <w:rFonts w:ascii="Kalaham" w:hAnsi="Kalaham"/>
                              <w:sz w:val="20"/>
                            </w:rPr>
                            <w:t>jhW%iy&gt; nrq;fyb&gt;</w:t>
                          </w:r>
                        </w:p>
                        <w:p w:rsidR="00884D26" w:rsidRDefault="00884D26">
                          <w:pPr>
                            <w:spacing w:line="200" w:lineRule="exact"/>
                            <w:rPr>
                              <w:rFonts w:ascii="Kalaham" w:hAnsi="Kalaham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Kalaham" w:hAnsi="Kalaham"/>
                              <w:sz w:val="20"/>
                            </w:rPr>
                            <w:t>,yq</w:t>
                          </w:r>
                          <w:proofErr w:type="gramEnd"/>
                          <w:r>
                            <w:rPr>
                              <w:rFonts w:ascii="Kalaham" w:hAnsi="Kalaham"/>
                              <w:sz w:val="20"/>
                            </w:rPr>
                            <w:t>;if</w:t>
                          </w:r>
                        </w:p>
                        <w:p w:rsidR="00884D26" w:rsidRDefault="00884D26">
                          <w:pPr>
                            <w:spacing w:line="20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antharumoolai, Chenkalady,</w:t>
                          </w:r>
                        </w:p>
                        <w:p w:rsidR="00884D26" w:rsidRDefault="00884D26">
                          <w:pPr>
                            <w:spacing w:line="200" w:lineRule="exact"/>
                            <w:rPr>
                              <w:sz w:val="20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sz w:val="20"/>
                                </w:rPr>
                                <w:t>Sri Lanka</w:t>
                              </w:r>
                            </w:smartTag>
                          </w:smartTag>
                        </w:p>
                        <w:p w:rsidR="00884D26" w:rsidRDefault="00884D2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6" type="#_x0000_t202" style="position:absolute;margin-left:-54.75pt;margin-top:4.15pt;width:18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" filled="f" stroked="f">
              <v:textbox>
                <w:txbxContent>
                  <w:p w:rsidR="00884D26" w:rsidRDefault="00884D26">
                    <w:pPr>
                      <w:spacing w:line="200" w:lineRule="exac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371A31">
                      <w:rPr>
                        <w:rFonts w:ascii="FMAbhaya" w:hAnsi="FMAbhaya"/>
                        <w:sz w:val="20"/>
                      </w:rPr>
                      <w:t>jka;</w:t>
                    </w:r>
                    <w:proofErr w:type="gramEnd"/>
                    <w:r w:rsidRPr="00371A31">
                      <w:rPr>
                        <w:rFonts w:ascii="FMAbhaya" w:hAnsi="FMAbhaya"/>
                        <w:sz w:val="20"/>
                      </w:rPr>
                      <w:t>dreuqf,hs</w:t>
                    </w:r>
                    <w:proofErr w:type="spellEnd"/>
                    <w:r>
                      <w:rPr>
                        <w:sz w:val="20"/>
                      </w:rPr>
                      <w:t>,</w:t>
                    </w:r>
                    <w:r>
                      <w:rPr>
                        <w:rFonts w:ascii="SandayaBOI" w:hAnsi="SandayaBOI"/>
                        <w:sz w:val="20"/>
                      </w:rPr>
                      <w:t xml:space="preserve"> </w:t>
                    </w:r>
                    <w:proofErr w:type="spellStart"/>
                    <w:r w:rsidRPr="00371A31">
                      <w:rPr>
                        <w:rFonts w:ascii="FMAbhaya" w:hAnsi="FMAbhaya"/>
                        <w:sz w:val="20"/>
                      </w:rPr>
                      <w:t>fpkal</w:t>
                    </w:r>
                    <w:proofErr w:type="spellEnd"/>
                    <w:r w:rsidRPr="00371A31">
                      <w:rPr>
                        <w:rFonts w:ascii="FMAbhaya" w:hAnsi="FMAbhaya"/>
                        <w:sz w:val="20"/>
                      </w:rPr>
                      <w:t>,</w:t>
                    </w:r>
                    <w:r w:rsidRPr="008C0042">
                      <w:rPr>
                        <w:rFonts w:ascii="FMAbhaya" w:hAnsi="FMAbhaya"/>
                        <w:sz w:val="20"/>
                        <w:lang w:val="en-US"/>
                      </w:rPr>
                      <w:t>ä</w:t>
                    </w:r>
                    <w:r>
                      <w:rPr>
                        <w:sz w:val="20"/>
                      </w:rPr>
                      <w:t>,</w:t>
                    </w:r>
                  </w:p>
                  <w:p w:rsidR="00884D26" w:rsidRDefault="00884D26">
                    <w:pPr>
                      <w:spacing w:line="200" w:lineRule="exact"/>
                      <w:rPr>
                        <w:sz w:val="20"/>
                      </w:rPr>
                    </w:pPr>
                    <w:r w:rsidRPr="00371A31">
                      <w:rPr>
                        <w:rFonts w:ascii="FMAbhaya" w:hAnsi="FMAbhaya"/>
                        <w:sz w:val="20"/>
                      </w:rPr>
                      <w:t>YS</w:t>
                    </w:r>
                    <w:proofErr w:type="gramStart"/>
                    <w:r w:rsidRPr="00371A31">
                      <w:rPr>
                        <w:rFonts w:ascii="FMAbhaya" w:hAnsi="FMAbhaya"/>
                        <w:sz w:val="20"/>
                      </w:rPr>
                      <w:t>% ,xld</w:t>
                    </w:r>
                    <w:proofErr w:type="gramEnd"/>
                    <w:r>
                      <w:rPr>
                        <w:sz w:val="20"/>
                      </w:rPr>
                      <w:t>.</w:t>
                    </w:r>
                  </w:p>
                  <w:p w:rsidR="00884D26" w:rsidRDefault="00884D26">
                    <w:pPr>
                      <w:spacing w:line="200" w:lineRule="exact"/>
                      <w:rPr>
                        <w:rFonts w:ascii="Kalaham" w:hAnsi="Kalaham"/>
                        <w:sz w:val="20"/>
                      </w:rPr>
                    </w:pPr>
                    <w:proofErr w:type="gramStart"/>
                    <w:r>
                      <w:rPr>
                        <w:rFonts w:ascii="Kalaham" w:hAnsi="Kalaham"/>
                        <w:sz w:val="20"/>
                      </w:rPr>
                      <w:t>te;</w:t>
                    </w:r>
                    <w:proofErr w:type="gramEnd"/>
                    <w:r>
                      <w:rPr>
                        <w:rFonts w:ascii="Kalaham" w:hAnsi="Kalaham"/>
                        <w:sz w:val="20"/>
                      </w:rPr>
                      <w:t>jhW%iy&gt; nrq;fyb&gt;</w:t>
                    </w:r>
                  </w:p>
                  <w:p w:rsidR="00884D26" w:rsidRDefault="00884D26">
                    <w:pPr>
                      <w:spacing w:line="200" w:lineRule="exact"/>
                      <w:rPr>
                        <w:rFonts w:ascii="Kalaham" w:hAnsi="Kalaham"/>
                        <w:sz w:val="20"/>
                      </w:rPr>
                    </w:pPr>
                    <w:proofErr w:type="gramStart"/>
                    <w:r>
                      <w:rPr>
                        <w:rFonts w:ascii="Kalaham" w:hAnsi="Kalaham"/>
                        <w:sz w:val="20"/>
                      </w:rPr>
                      <w:t>,yq</w:t>
                    </w:r>
                    <w:proofErr w:type="gramEnd"/>
                    <w:r>
                      <w:rPr>
                        <w:rFonts w:ascii="Kalaham" w:hAnsi="Kalaham"/>
                        <w:sz w:val="20"/>
                      </w:rPr>
                      <w:t>;if</w:t>
                    </w:r>
                  </w:p>
                  <w:p w:rsidR="00884D26" w:rsidRDefault="00884D26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ntharumoolai, Chenkalady,</w:t>
                    </w:r>
                  </w:p>
                  <w:p w:rsidR="00884D26" w:rsidRDefault="00884D26">
                    <w:pPr>
                      <w:spacing w:line="200" w:lineRule="exact"/>
                      <w:rPr>
                        <w:sz w:val="20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sz w:val="20"/>
                          </w:rPr>
                          <w:t>Sri Lanka</w:t>
                        </w:r>
                      </w:smartTag>
                    </w:smartTag>
                  </w:p>
                  <w:p w:rsidR="00884D26" w:rsidRDefault="00884D2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03B6A">
      <w:rPr>
        <w:noProof/>
        <w:sz w:val="18"/>
        <w:szCs w:val="22"/>
        <w:lang w:val="en-US" w:bidi="ta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1530</wp:posOffset>
              </wp:positionH>
              <wp:positionV relativeFrom="paragraph">
                <wp:posOffset>52705</wp:posOffset>
              </wp:positionV>
              <wp:extent cx="1990725" cy="914400"/>
              <wp:effectExtent l="1905" t="0" r="0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26" w:rsidRDefault="00884D26">
                          <w:pPr>
                            <w:spacing w:line="20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ce-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Chancellor :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   065-2240531</w:t>
                          </w:r>
                        </w:p>
                        <w:p w:rsidR="00884D26" w:rsidRDefault="00884D26">
                          <w:pPr>
                            <w:tabs>
                              <w:tab w:val="left" w:pos="1377"/>
                              <w:tab w:val="left" w:pos="1620"/>
                            </w:tabs>
                            <w:spacing w:line="20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</w:t>
                          </w:r>
                          <w:r>
                            <w:rPr>
                              <w:sz w:val="20"/>
                            </w:rPr>
                            <w:tab/>
                            <w:t>:</w:t>
                          </w:r>
                          <w:r>
                            <w:rPr>
                              <w:sz w:val="20"/>
                            </w:rPr>
                            <w:tab/>
                            <w:t>065-2240549</w:t>
                          </w:r>
                        </w:p>
                        <w:p w:rsidR="00884D26" w:rsidRDefault="00884D26">
                          <w:pPr>
                            <w:tabs>
                              <w:tab w:val="left" w:pos="1350"/>
                              <w:tab w:val="left" w:pos="1620"/>
                            </w:tabs>
                            <w:spacing w:line="20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gistrar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:</w:t>
                          </w:r>
                          <w:r>
                            <w:rPr>
                              <w:sz w:val="20"/>
                            </w:rPr>
                            <w:tab/>
                            <w:t>065-2240533</w:t>
                          </w:r>
                        </w:p>
                        <w:p w:rsidR="00884D26" w:rsidRDefault="00884D26">
                          <w:pPr>
                            <w:tabs>
                              <w:tab w:val="left" w:pos="1350"/>
                              <w:tab w:val="left" w:pos="1620"/>
                            </w:tabs>
                            <w:spacing w:line="20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:</w:t>
                          </w:r>
                          <w:r>
                            <w:rPr>
                              <w:sz w:val="20"/>
                            </w:rPr>
                            <w:tab/>
                            <w:t>065-2240585</w:t>
                          </w:r>
                        </w:p>
                        <w:p w:rsidR="00884D26" w:rsidRDefault="00884D26">
                          <w:pPr>
                            <w:tabs>
                              <w:tab w:val="left" w:pos="1350"/>
                              <w:tab w:val="left" w:pos="1620"/>
                            </w:tabs>
                            <w:spacing w:line="20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ursar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:</w:t>
                          </w:r>
                          <w:r>
                            <w:rPr>
                              <w:sz w:val="20"/>
                            </w:rPr>
                            <w:tab/>
                            <w:t>065-2240212</w:t>
                          </w:r>
                        </w:p>
                        <w:p w:rsidR="00884D26" w:rsidRDefault="00884D26">
                          <w:pPr>
                            <w:tabs>
                              <w:tab w:val="left" w:pos="1350"/>
                              <w:tab w:val="left" w:pos="1620"/>
                            </w:tabs>
                            <w:spacing w:line="20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:</w:t>
                          </w:r>
                          <w:r>
                            <w:rPr>
                              <w:sz w:val="20"/>
                            </w:rPr>
                            <w:tab/>
                            <w:t>065-22409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363.9pt;margin-top:4.15pt;width:156.7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BGuAIAAMA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" filled="f" stroked="f">
              <v:textbox>
                <w:txbxContent>
                  <w:p w:rsidR="00884D26" w:rsidRDefault="00884D26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ce-</w:t>
                    </w:r>
                    <w:proofErr w:type="gramStart"/>
                    <w:r>
                      <w:rPr>
                        <w:sz w:val="20"/>
                      </w:rPr>
                      <w:t>Chancellor :</w:t>
                    </w:r>
                    <w:proofErr w:type="gramEnd"/>
                    <w:r>
                      <w:rPr>
                        <w:sz w:val="20"/>
                      </w:rPr>
                      <w:t xml:space="preserve">    065-2240531</w:t>
                    </w:r>
                  </w:p>
                  <w:p w:rsidR="00884D26" w:rsidRDefault="00884D26">
                    <w:pPr>
                      <w:tabs>
                        <w:tab w:val="left" w:pos="1377"/>
                        <w:tab w:val="left" w:pos="1620"/>
                      </w:tabs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</w:t>
                    </w:r>
                    <w:r>
                      <w:rPr>
                        <w:sz w:val="20"/>
                      </w:rPr>
                      <w:tab/>
                      <w:t>:</w:t>
                    </w:r>
                    <w:r>
                      <w:rPr>
                        <w:sz w:val="20"/>
                      </w:rPr>
                      <w:tab/>
                      <w:t>065-2240549</w:t>
                    </w:r>
                  </w:p>
                  <w:p w:rsidR="00884D26" w:rsidRDefault="00884D26">
                    <w:pPr>
                      <w:tabs>
                        <w:tab w:val="left" w:pos="1350"/>
                        <w:tab w:val="left" w:pos="1620"/>
                      </w:tabs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gistrar</w:t>
                    </w:r>
                    <w:r>
                      <w:rPr>
                        <w:sz w:val="20"/>
                      </w:rPr>
                      <w:tab/>
                      <w:t xml:space="preserve"> :</w:t>
                    </w:r>
                    <w:r>
                      <w:rPr>
                        <w:sz w:val="20"/>
                      </w:rPr>
                      <w:tab/>
                      <w:t>065-2240533</w:t>
                    </w:r>
                  </w:p>
                  <w:p w:rsidR="00884D26" w:rsidRDefault="00884D26">
                    <w:pPr>
                      <w:tabs>
                        <w:tab w:val="left" w:pos="1350"/>
                        <w:tab w:val="left" w:pos="1620"/>
                      </w:tabs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</w:t>
                    </w:r>
                    <w:r>
                      <w:rPr>
                        <w:sz w:val="20"/>
                      </w:rPr>
                      <w:tab/>
                      <w:t xml:space="preserve"> :</w:t>
                    </w:r>
                    <w:r>
                      <w:rPr>
                        <w:sz w:val="20"/>
                      </w:rPr>
                      <w:tab/>
                      <w:t>065-2240585</w:t>
                    </w:r>
                  </w:p>
                  <w:p w:rsidR="00884D26" w:rsidRDefault="00884D26">
                    <w:pPr>
                      <w:tabs>
                        <w:tab w:val="left" w:pos="1350"/>
                        <w:tab w:val="left" w:pos="1620"/>
                      </w:tabs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ursar</w:t>
                    </w:r>
                    <w:r>
                      <w:rPr>
                        <w:sz w:val="20"/>
                      </w:rPr>
                      <w:tab/>
                      <w:t xml:space="preserve"> :</w:t>
                    </w:r>
                    <w:r>
                      <w:rPr>
                        <w:sz w:val="20"/>
                      </w:rPr>
                      <w:tab/>
                      <w:t>065-2240212</w:t>
                    </w:r>
                  </w:p>
                  <w:p w:rsidR="00884D26" w:rsidRDefault="00884D26">
                    <w:pPr>
                      <w:tabs>
                        <w:tab w:val="left" w:pos="1350"/>
                        <w:tab w:val="left" w:pos="1620"/>
                      </w:tabs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</w:t>
                    </w:r>
                    <w:r>
                      <w:rPr>
                        <w:sz w:val="20"/>
                      </w:rPr>
                      <w:tab/>
                      <w:t xml:space="preserve"> :</w:t>
                    </w:r>
                    <w:r>
                      <w:rPr>
                        <w:sz w:val="20"/>
                      </w:rPr>
                      <w:tab/>
                      <w:t>065-2240974</w:t>
                    </w:r>
                  </w:p>
                </w:txbxContent>
              </v:textbox>
            </v:shape>
          </w:pict>
        </mc:Fallback>
      </mc:AlternateContent>
    </w:r>
    <w:r w:rsidRPr="00703B6A">
      <w:rPr>
        <w:noProof/>
        <w:sz w:val="18"/>
        <w:szCs w:val="22"/>
        <w:lang w:val="en-US" w:bidi="ta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42545</wp:posOffset>
              </wp:positionV>
              <wp:extent cx="7132320" cy="635"/>
              <wp:effectExtent l="13335" t="17780" r="17145" b="1968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2988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3.35pt" to="511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B3" w:rsidRDefault="00C712B3">
      <w:r>
        <w:separator/>
      </w:r>
    </w:p>
  </w:footnote>
  <w:footnote w:type="continuationSeparator" w:id="0">
    <w:p w:rsidR="00C712B3" w:rsidRDefault="00C7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26" w:rsidRPr="00703B6A" w:rsidRDefault="00884D26">
    <w:pPr>
      <w:pStyle w:val="Header"/>
      <w:rPr>
        <w:sz w:val="22"/>
        <w:szCs w:val="22"/>
      </w:rPr>
    </w:pPr>
    <w:r w:rsidRPr="00703B6A">
      <w:rPr>
        <w:noProof/>
        <w:sz w:val="22"/>
        <w:szCs w:val="22"/>
        <w:lang w:val="en-US" w:bidi="ta-IN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3AFADEB" wp14:editId="65B0070E">
              <wp:simplePos x="0" y="0"/>
              <wp:positionH relativeFrom="column">
                <wp:posOffset>-609600</wp:posOffset>
              </wp:positionH>
              <wp:positionV relativeFrom="paragraph">
                <wp:posOffset>1733550</wp:posOffset>
              </wp:positionV>
              <wp:extent cx="742950" cy="457200"/>
              <wp:effectExtent l="0" t="0" r="19050" b="0"/>
              <wp:wrapNone/>
              <wp:docPr id="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" cy="457200"/>
                        <a:chOff x="480" y="3244"/>
                        <a:chExt cx="1170" cy="720"/>
                      </a:xfrm>
                    </wpg:grpSpPr>
                    <wps:wsp>
                      <wps:cNvPr id="7" name="AutoShape 13"/>
                      <wps:cNvSpPr>
                        <a:spLocks/>
                      </wps:cNvSpPr>
                      <wps:spPr bwMode="auto">
                        <a:xfrm>
                          <a:off x="1470" y="3259"/>
                          <a:ext cx="180" cy="585"/>
                        </a:xfrm>
                        <a:prstGeom prst="rightBrace">
                          <a:avLst>
                            <a:gd name="adj1" fmla="val 27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80" y="3244"/>
                          <a:ext cx="108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26" w:rsidRDefault="00884D2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71A31">
                              <w:rPr>
                                <w:rFonts w:ascii="FMAbhaya" w:hAnsi="FMAbhaya"/>
                                <w:sz w:val="20"/>
                              </w:rPr>
                              <w:t>Tf</w:t>
                            </w:r>
                            <w:proofErr w:type="spellEnd"/>
                            <w:r w:rsidRPr="008C0042">
                              <w:rPr>
                                <w:rFonts w:ascii="FMAbhaya" w:hAnsi="FMAbhaya"/>
                                <w:sz w:val="20"/>
                                <w:lang w:val="en-US"/>
                              </w:rPr>
                              <w:t>í</w:t>
                            </w:r>
                            <w:r w:rsidRPr="00371A31">
                              <w:rPr>
                                <w:rFonts w:ascii="FMAbhaya" w:hAnsi="FMAbhay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A31">
                              <w:rPr>
                                <w:rFonts w:ascii="FMAbhaya" w:hAnsi="FMAbhaya"/>
                                <w:sz w:val="20"/>
                              </w:rPr>
                              <w:t>wxl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884D26" w:rsidRDefault="00884D26">
                            <w:pPr>
                              <w:rPr>
                                <w:rFonts w:ascii="Kalaham" w:hAnsi="Kalaham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Kalaham" w:hAnsi="Kalaham"/>
                                <w:sz w:val="20"/>
                              </w:rPr>
                              <w:t>ckJ</w:t>
                            </w:r>
                            <w:proofErr w:type="gramEnd"/>
                            <w:r>
                              <w:rPr>
                                <w:rFonts w:ascii="Kalaham" w:hAnsi="Kalaham"/>
                                <w:sz w:val="20"/>
                              </w:rPr>
                              <w:t xml:space="preserve"> ,y.</w:t>
                            </w:r>
                          </w:p>
                          <w:p w:rsidR="00884D26" w:rsidRDefault="00884D2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r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FADEB" id="Group 17" o:spid="_x0000_s1028" style="position:absolute;margin-left:-48pt;margin-top:136.5pt;width:58.5pt;height:36pt;z-index:251661824" coordorigin="480,3244" coordsize="11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"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" o:spid="_x0000_s1029" type="#_x0000_t88" style="position:absolute;left:1470;top:3259;width:1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vOMQA&#10;AADaAAAADwAAAGRycy9kb3ducmV2LnhtbESPQWsCMRSE74X+h/AK3mpWhVZWo1hLQWpFagXx9tw8&#10;N0s3L0sS3fXfN4VCj8PMfMNM552txZV8qBwrGPQzEMSF0xWXCvZfb49jECEia6wdk4IbBZjP7u+m&#10;mGvX8iddd7EUCcIhRwUmxiaXMhSGLIa+a4iTd3beYkzSl1J7bBPc1nKYZU/SYsVpwWBDS0PF9+5i&#10;FZyPZuTeP17XJ+sPm339stie2lKp3kO3mICI1MX/8F97pRU8w++Vd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7zjEAAAA2gAAAA8AAAAAAAAAAAAAAAAAmAIAAGRycy9k&#10;b3ducmV2LnhtbFBLBQYAAAAABAAEAPUAAACJ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480;top:324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884D26" w:rsidRDefault="00884D26">
                      <w:pPr>
                        <w:rPr>
                          <w:sz w:val="20"/>
                        </w:rPr>
                      </w:pPr>
                      <w:proofErr w:type="spellStart"/>
                      <w:r w:rsidRPr="00371A31">
                        <w:rPr>
                          <w:rFonts w:ascii="FMAbhaya" w:hAnsi="FMAbhaya"/>
                          <w:sz w:val="20"/>
                        </w:rPr>
                        <w:t>Tf</w:t>
                      </w:r>
                      <w:proofErr w:type="spellEnd"/>
                      <w:r w:rsidRPr="008C0042">
                        <w:rPr>
                          <w:rFonts w:ascii="FMAbhaya" w:hAnsi="FMAbhaya"/>
                          <w:sz w:val="20"/>
                          <w:lang w:val="en-US"/>
                        </w:rPr>
                        <w:t>í</w:t>
                      </w:r>
                      <w:r w:rsidRPr="00371A31">
                        <w:rPr>
                          <w:rFonts w:ascii="FMAbhaya" w:hAnsi="FMAbhaya"/>
                          <w:sz w:val="20"/>
                        </w:rPr>
                        <w:t xml:space="preserve"> </w:t>
                      </w:r>
                      <w:proofErr w:type="spellStart"/>
                      <w:r w:rsidRPr="00371A31">
                        <w:rPr>
                          <w:rFonts w:ascii="FMAbhaya" w:hAnsi="FMAbhaya"/>
                          <w:sz w:val="20"/>
                        </w:rPr>
                        <w:t>wxlh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884D26" w:rsidRDefault="00884D26">
                      <w:pPr>
                        <w:rPr>
                          <w:rFonts w:ascii="Kalaham" w:hAnsi="Kalaham"/>
                          <w:sz w:val="20"/>
                        </w:rPr>
                      </w:pPr>
                      <w:proofErr w:type="gramStart"/>
                      <w:r>
                        <w:rPr>
                          <w:rFonts w:ascii="Kalaham" w:hAnsi="Kalaham"/>
                          <w:sz w:val="20"/>
                        </w:rPr>
                        <w:t>ckJ</w:t>
                      </w:r>
                      <w:proofErr w:type="gramEnd"/>
                      <w:r>
                        <w:rPr>
                          <w:rFonts w:ascii="Kalaham" w:hAnsi="Kalaham"/>
                          <w:sz w:val="20"/>
                        </w:rPr>
                        <w:t xml:space="preserve"> ,y.</w:t>
                      </w:r>
                    </w:p>
                    <w:p w:rsidR="00884D26" w:rsidRDefault="00884D2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r No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03B6A">
      <w:rPr>
        <w:noProof/>
        <w:sz w:val="22"/>
        <w:szCs w:val="22"/>
        <w:lang w:val="en-US" w:bidi="ta-IN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925279A" wp14:editId="516D284B">
              <wp:simplePos x="0" y="0"/>
              <wp:positionH relativeFrom="column">
                <wp:posOffset>-609600</wp:posOffset>
              </wp:positionH>
              <wp:positionV relativeFrom="paragraph">
                <wp:posOffset>1209675</wp:posOffset>
              </wp:positionV>
              <wp:extent cx="742950" cy="457200"/>
              <wp:effectExtent l="0" t="0" r="1905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" cy="457200"/>
                        <a:chOff x="480" y="2344"/>
                        <a:chExt cx="1170" cy="720"/>
                      </a:xfrm>
                    </wpg:grpSpPr>
                    <wps:wsp>
                      <wps:cNvPr id="10" name="AutoShape 12"/>
                      <wps:cNvSpPr>
                        <a:spLocks/>
                      </wps:cNvSpPr>
                      <wps:spPr bwMode="auto">
                        <a:xfrm>
                          <a:off x="1470" y="2404"/>
                          <a:ext cx="180" cy="570"/>
                        </a:xfrm>
                        <a:prstGeom prst="rightBrace">
                          <a:avLst>
                            <a:gd name="adj1" fmla="val 263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80" y="2344"/>
                          <a:ext cx="108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26" w:rsidRDefault="00884D2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71A31">
                              <w:rPr>
                                <w:rFonts w:ascii="FMAbhaya" w:hAnsi="FMAbhaya"/>
                                <w:sz w:val="20"/>
                              </w:rPr>
                              <w:t>uf.a</w:t>
                            </w:r>
                            <w:proofErr w:type="spellEnd"/>
                            <w:proofErr w:type="gramEnd"/>
                            <w:r w:rsidRPr="00371A31">
                              <w:rPr>
                                <w:rFonts w:ascii="FMAbhaya" w:hAnsi="FMAbhay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A31">
                              <w:rPr>
                                <w:rFonts w:ascii="FMAbhaya" w:hAnsi="FMAbhaya"/>
                                <w:sz w:val="20"/>
                              </w:rPr>
                              <w:t>wxl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884D26" w:rsidRDefault="00884D26">
                            <w:pPr>
                              <w:rPr>
                                <w:rFonts w:ascii="Kalaham" w:hAnsi="Kalaham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Kalaham" w:hAnsi="Kalaham"/>
                                <w:sz w:val="20"/>
                              </w:rPr>
                              <w:t>vkJ</w:t>
                            </w:r>
                            <w:proofErr w:type="gramEnd"/>
                            <w:r>
                              <w:rPr>
                                <w:rFonts w:ascii="Kalaham" w:hAnsi="Kalaham"/>
                                <w:sz w:val="20"/>
                              </w:rPr>
                              <w:t xml:space="preserve"> ,y.</w:t>
                            </w:r>
                          </w:p>
                          <w:p w:rsidR="00884D26" w:rsidRDefault="00884D2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y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25279A" id="Group 18" o:spid="_x0000_s1031" style="position:absolute;margin-left:-48pt;margin-top:95.25pt;width:58.5pt;height:36pt;z-index:251660800" coordorigin="480,2344" coordsize="11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">
              <v:shape id="AutoShape 12" o:spid="_x0000_s1032" type="#_x0000_t88" style="position:absolute;left:1470;top:2404;width:1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UYMYA&#10;AADbAAAADwAAAGRycy9kb3ducmV2LnhtbESPQUsDMRCF74L/IYzQW5tVocjatFRFEK0Ua0G8TTfT&#10;zeJmsiRpd/vvO4eCtxnem/e+mS0G36ojxdQENnA7KUARV8E2XBvYfr+OH0CljGyxDUwGTpRgMb++&#10;mmFpQ89fdNzkWkkIpxINuJy7UutUOfKYJqEjFm0foscsa6y1jdhLuG/1XVFMtceGpcFhR8+Oqr/N&#10;wRvY/7r78L56+dj5+PO5bZ+W611fGzO6GZaPoDIN+d98uX6zgi/08osMo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BUYMYAAADbAAAADwAAAAAAAAAAAAAAAACYAgAAZHJz&#10;L2Rvd25yZXYueG1sUEsFBgAAAAAEAAQA9QAAAIsDAAAAAA==&#10;"/>
              <v:shape id="Text Box 14" o:spid="_x0000_s1033" type="#_x0000_t202" style="position:absolute;left:480;top:234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884D26" w:rsidRDefault="00884D26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371A31">
                        <w:rPr>
                          <w:rFonts w:ascii="FMAbhaya" w:hAnsi="FMAbhaya"/>
                          <w:sz w:val="20"/>
                        </w:rPr>
                        <w:t>uf.a</w:t>
                      </w:r>
                      <w:proofErr w:type="spellEnd"/>
                      <w:proofErr w:type="gramEnd"/>
                      <w:r w:rsidRPr="00371A31">
                        <w:rPr>
                          <w:rFonts w:ascii="FMAbhaya" w:hAnsi="FMAbhaya"/>
                          <w:sz w:val="20"/>
                        </w:rPr>
                        <w:t xml:space="preserve"> </w:t>
                      </w:r>
                      <w:proofErr w:type="spellStart"/>
                      <w:r w:rsidRPr="00371A31">
                        <w:rPr>
                          <w:rFonts w:ascii="FMAbhaya" w:hAnsi="FMAbhaya"/>
                          <w:sz w:val="20"/>
                        </w:rPr>
                        <w:t>wxlh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:rsidR="00884D26" w:rsidRDefault="00884D26">
                      <w:pPr>
                        <w:rPr>
                          <w:rFonts w:ascii="Kalaham" w:hAnsi="Kalaham"/>
                          <w:sz w:val="20"/>
                        </w:rPr>
                      </w:pPr>
                      <w:proofErr w:type="gramStart"/>
                      <w:r>
                        <w:rPr>
                          <w:rFonts w:ascii="Kalaham" w:hAnsi="Kalaham"/>
                          <w:sz w:val="20"/>
                        </w:rPr>
                        <w:t>vkJ</w:t>
                      </w:r>
                      <w:proofErr w:type="gramEnd"/>
                      <w:r>
                        <w:rPr>
                          <w:rFonts w:ascii="Kalaham" w:hAnsi="Kalaham"/>
                          <w:sz w:val="20"/>
                        </w:rPr>
                        <w:t xml:space="preserve"> ,y.</w:t>
                      </w:r>
                    </w:p>
                    <w:p w:rsidR="00884D26" w:rsidRDefault="00884D2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y No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03B6A">
      <w:rPr>
        <w:noProof/>
        <w:sz w:val="18"/>
        <w:szCs w:val="22"/>
        <w:lang w:val="en-US" w:bidi="ta-IN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CC03D7B" wp14:editId="760396FC">
              <wp:simplePos x="0" y="0"/>
              <wp:positionH relativeFrom="column">
                <wp:posOffset>501650</wp:posOffset>
              </wp:positionH>
              <wp:positionV relativeFrom="paragraph">
                <wp:posOffset>-44450</wp:posOffset>
              </wp:positionV>
              <wp:extent cx="6025515" cy="1121410"/>
              <wp:effectExtent l="0" t="3175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5515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26" w:rsidRPr="00703B6A" w:rsidRDefault="00884D26" w:rsidP="00703B6A">
                          <w:pPr>
                            <w:pStyle w:val="Heading2"/>
                            <w:spacing w:line="560" w:lineRule="exact"/>
                            <w:jc w:val="left"/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</w:rPr>
                          </w:pPr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</w:rPr>
                            <w:t>YS</w:t>
                          </w:r>
                          <w:proofErr w:type="gramStart"/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</w:rPr>
                            <w:t>%</w:t>
                          </w:r>
                          <w:r w:rsidRPr="00884D26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</w:rPr>
                            <w:t>,</w:t>
                          </w:r>
                          <w:proofErr w:type="spellStart"/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</w:rPr>
                            <w:t>xld</w:t>
                          </w:r>
                          <w:proofErr w:type="spellEnd"/>
                          <w:proofErr w:type="gramEnd"/>
                          <w:r w:rsidRPr="00884D26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60"/>
                              <w:szCs w:val="60"/>
                            </w:rPr>
                            <w:t xml:space="preserve"> </w:t>
                          </w:r>
                          <w:proofErr w:type="spellStart"/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</w:rPr>
                            <w:t>kef.kysr</w:t>
                          </w:r>
                          <w:proofErr w:type="spellEnd"/>
                          <w:r w:rsidRPr="00884D26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  <w:lang w:val="en-US"/>
                            </w:rPr>
                            <w:t>ú</w:t>
                          </w:r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</w:rPr>
                            <w:t>Yaj</w:t>
                          </w:r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  <w:lang w:val="en-US"/>
                            </w:rPr>
                            <w:t>ú</w:t>
                          </w:r>
                          <w:r w:rsidRPr="00703B6A">
                            <w:rPr>
                              <w:rFonts w:ascii="FMBindumathi" w:hAnsi="FMBindumathi"/>
                              <w:b/>
                              <w:bCs/>
                              <w:w w:val="104"/>
                              <w:sz w:val="54"/>
                              <w:szCs w:val="54"/>
                            </w:rPr>
                            <w:t>oHd,h</w:t>
                          </w:r>
                        </w:p>
                        <w:p w:rsidR="00884D26" w:rsidRPr="00703B6A" w:rsidRDefault="00884D26" w:rsidP="00703B6A">
                          <w:pPr>
                            <w:spacing w:line="560" w:lineRule="exact"/>
                            <w:rPr>
                              <w:rFonts w:ascii="Kalaham" w:hAnsi="Kalaham"/>
                              <w:sz w:val="56"/>
                            </w:rPr>
                          </w:pPr>
                          <w:proofErr w:type="spellStart"/>
                          <w:proofErr w:type="gramStart"/>
                          <w:r w:rsidRPr="00703B6A">
                            <w:rPr>
                              <w:rFonts w:ascii="Kalaham" w:hAnsi="Kalaham"/>
                              <w:sz w:val="52"/>
                            </w:rPr>
                            <w:t>fpof;</w:t>
                          </w:r>
                          <w:proofErr w:type="gramEnd"/>
                          <w:r w:rsidRPr="00703B6A">
                            <w:rPr>
                              <w:rFonts w:ascii="Kalaham" w:hAnsi="Kalaham"/>
                              <w:sz w:val="52"/>
                            </w:rPr>
                            <w:t>Fg</w:t>
                          </w:r>
                          <w:proofErr w:type="spellEnd"/>
                          <w:r w:rsidRPr="00703B6A">
                            <w:rPr>
                              <w:rFonts w:ascii="Kalaham" w:hAnsi="Kalaham"/>
                              <w:sz w:val="52"/>
                            </w:rPr>
                            <w:t xml:space="preserve">; </w:t>
                          </w:r>
                          <w:proofErr w:type="spellStart"/>
                          <w:r w:rsidRPr="00703B6A">
                            <w:rPr>
                              <w:rFonts w:ascii="Kalaham" w:hAnsi="Kalaham"/>
                              <w:sz w:val="52"/>
                            </w:rPr>
                            <w:t>gy;fiyf;fofk</w:t>
                          </w:r>
                          <w:proofErr w:type="spellEnd"/>
                          <w:r w:rsidRPr="00703B6A">
                            <w:rPr>
                              <w:rFonts w:ascii="Kalaham" w:hAnsi="Kalaham"/>
                              <w:sz w:val="52"/>
                            </w:rPr>
                            <w:t>;</w:t>
                          </w:r>
                          <w:r>
                            <w:rPr>
                              <w:rFonts w:ascii="Kalaham" w:hAnsi="Kalaham"/>
                              <w:sz w:val="52"/>
                            </w:rPr>
                            <w:t>&gt;</w:t>
                          </w:r>
                          <w:r w:rsidRPr="00884D26">
                            <w:rPr>
                              <w:rFonts w:ascii="Kalaham" w:hAnsi="Kalaham"/>
                              <w:sz w:val="22"/>
                              <w:szCs w:val="2"/>
                            </w:rPr>
                            <w:t xml:space="preserve"> </w:t>
                          </w:r>
                          <w:r w:rsidRPr="00703B6A">
                            <w:rPr>
                              <w:rFonts w:ascii="Kalaham" w:hAnsi="Kalaham"/>
                              <w:sz w:val="52"/>
                            </w:rPr>
                            <w:t>,</w:t>
                          </w:r>
                          <w:proofErr w:type="spellStart"/>
                          <w:r w:rsidRPr="00703B6A">
                            <w:rPr>
                              <w:rFonts w:ascii="Kalaham" w:hAnsi="Kalaham"/>
                              <w:sz w:val="52"/>
                            </w:rPr>
                            <w:t>yq;if</w:t>
                          </w:r>
                          <w:proofErr w:type="spellEnd"/>
                        </w:p>
                        <w:p w:rsidR="00884D26" w:rsidRPr="00703B6A" w:rsidRDefault="00884D26" w:rsidP="00703B6A">
                          <w:pPr>
                            <w:pStyle w:val="Heading1"/>
                            <w:spacing w:line="560" w:lineRule="exact"/>
                            <w:jc w:val="left"/>
                            <w:rPr>
                              <w:b/>
                              <w:sz w:val="54"/>
                              <w:szCs w:val="18"/>
                            </w:rPr>
                          </w:pPr>
                          <w:r w:rsidRPr="00703B6A">
                            <w:rPr>
                              <w:b/>
                              <w:sz w:val="46"/>
                              <w:szCs w:val="18"/>
                            </w:rPr>
                            <w:t>EASTERN UNIVERSITY, SRI LA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03D7B" id="Text Box 1" o:spid="_x0000_s1034" type="#_x0000_t202" style="position:absolute;margin-left:39.5pt;margin-top:-3.5pt;width:474.45pt;height:88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" filled="f" stroked="f">
              <v:textbox>
                <w:txbxContent>
                  <w:p w:rsidR="00884D26" w:rsidRPr="00703B6A" w:rsidRDefault="00884D26" w:rsidP="00703B6A">
                    <w:pPr>
                      <w:pStyle w:val="Heading2"/>
                      <w:spacing w:line="560" w:lineRule="exact"/>
                      <w:jc w:val="left"/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</w:rPr>
                    </w:pPr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</w:rPr>
                      <w:t>YS</w:t>
                    </w:r>
                    <w:proofErr w:type="gramStart"/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</w:rPr>
                      <w:t>%</w:t>
                    </w:r>
                    <w:r w:rsidRPr="00884D26">
                      <w:rPr>
                        <w:rFonts w:ascii="FMBindumathi" w:hAnsi="FMBindumathi"/>
                        <w:b/>
                        <w:bCs/>
                        <w:w w:val="104"/>
                        <w:sz w:val="60"/>
                        <w:szCs w:val="60"/>
                      </w:rPr>
                      <w:t xml:space="preserve"> </w:t>
                    </w:r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</w:rPr>
                      <w:t>,</w:t>
                    </w:r>
                    <w:proofErr w:type="spellStart"/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</w:rPr>
                      <w:t>xld</w:t>
                    </w:r>
                    <w:proofErr w:type="spellEnd"/>
                    <w:proofErr w:type="gramEnd"/>
                    <w:r w:rsidRPr="00884D26">
                      <w:rPr>
                        <w:rFonts w:ascii="FMBindumathi" w:hAnsi="FMBindumathi"/>
                        <w:b/>
                        <w:bCs/>
                        <w:w w:val="104"/>
                        <w:sz w:val="60"/>
                        <w:szCs w:val="60"/>
                      </w:rPr>
                      <w:t xml:space="preserve"> </w:t>
                    </w:r>
                    <w:proofErr w:type="spellStart"/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</w:rPr>
                      <w:t>kef.kysr</w:t>
                    </w:r>
                    <w:proofErr w:type="spellEnd"/>
                    <w:r w:rsidRPr="00884D26">
                      <w:rPr>
                        <w:rFonts w:ascii="FMBindumathi" w:hAnsi="FMBindumathi"/>
                        <w:b/>
                        <w:bCs/>
                        <w:w w:val="104"/>
                        <w:sz w:val="60"/>
                        <w:szCs w:val="60"/>
                      </w:rPr>
                      <w:t xml:space="preserve"> </w:t>
                    </w:r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  <w:lang w:val="en-US"/>
                      </w:rPr>
                      <w:t>ú</w:t>
                    </w:r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</w:rPr>
                      <w:t>Yaj</w:t>
                    </w:r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  <w:lang w:val="en-US"/>
                      </w:rPr>
                      <w:t>ú</w:t>
                    </w:r>
                    <w:r w:rsidRPr="00703B6A">
                      <w:rPr>
                        <w:rFonts w:ascii="FMBindumathi" w:hAnsi="FMBindumathi"/>
                        <w:b/>
                        <w:bCs/>
                        <w:w w:val="104"/>
                        <w:sz w:val="54"/>
                        <w:szCs w:val="54"/>
                      </w:rPr>
                      <w:t>oHd,h</w:t>
                    </w:r>
                  </w:p>
                  <w:p w:rsidR="00884D26" w:rsidRPr="00703B6A" w:rsidRDefault="00884D26" w:rsidP="00703B6A">
                    <w:pPr>
                      <w:spacing w:line="560" w:lineRule="exact"/>
                      <w:rPr>
                        <w:rFonts w:ascii="Kalaham" w:hAnsi="Kalaham"/>
                        <w:sz w:val="56"/>
                      </w:rPr>
                    </w:pPr>
                    <w:proofErr w:type="spellStart"/>
                    <w:proofErr w:type="gramStart"/>
                    <w:r w:rsidRPr="00703B6A">
                      <w:rPr>
                        <w:rFonts w:ascii="Kalaham" w:hAnsi="Kalaham"/>
                        <w:sz w:val="52"/>
                      </w:rPr>
                      <w:t>fpof;</w:t>
                    </w:r>
                    <w:proofErr w:type="gramEnd"/>
                    <w:r w:rsidRPr="00703B6A">
                      <w:rPr>
                        <w:rFonts w:ascii="Kalaham" w:hAnsi="Kalaham"/>
                        <w:sz w:val="52"/>
                      </w:rPr>
                      <w:t>Fg</w:t>
                    </w:r>
                    <w:proofErr w:type="spellEnd"/>
                    <w:r w:rsidRPr="00703B6A">
                      <w:rPr>
                        <w:rFonts w:ascii="Kalaham" w:hAnsi="Kalaham"/>
                        <w:sz w:val="52"/>
                      </w:rPr>
                      <w:t xml:space="preserve">; </w:t>
                    </w:r>
                    <w:proofErr w:type="spellStart"/>
                    <w:r w:rsidRPr="00703B6A">
                      <w:rPr>
                        <w:rFonts w:ascii="Kalaham" w:hAnsi="Kalaham"/>
                        <w:sz w:val="52"/>
                      </w:rPr>
                      <w:t>gy;fiyf;fofk</w:t>
                    </w:r>
                    <w:proofErr w:type="spellEnd"/>
                    <w:r w:rsidRPr="00703B6A">
                      <w:rPr>
                        <w:rFonts w:ascii="Kalaham" w:hAnsi="Kalaham"/>
                        <w:sz w:val="52"/>
                      </w:rPr>
                      <w:t>;</w:t>
                    </w:r>
                    <w:r>
                      <w:rPr>
                        <w:rFonts w:ascii="Kalaham" w:hAnsi="Kalaham"/>
                        <w:sz w:val="52"/>
                      </w:rPr>
                      <w:t>&gt;</w:t>
                    </w:r>
                    <w:r w:rsidRPr="00884D26">
                      <w:rPr>
                        <w:rFonts w:ascii="Kalaham" w:hAnsi="Kalaham"/>
                        <w:sz w:val="22"/>
                        <w:szCs w:val="2"/>
                      </w:rPr>
                      <w:t xml:space="preserve"> </w:t>
                    </w:r>
                    <w:r w:rsidRPr="00703B6A">
                      <w:rPr>
                        <w:rFonts w:ascii="Kalaham" w:hAnsi="Kalaham"/>
                        <w:sz w:val="52"/>
                      </w:rPr>
                      <w:t>,</w:t>
                    </w:r>
                    <w:proofErr w:type="spellStart"/>
                    <w:r w:rsidRPr="00703B6A">
                      <w:rPr>
                        <w:rFonts w:ascii="Kalaham" w:hAnsi="Kalaham"/>
                        <w:sz w:val="52"/>
                      </w:rPr>
                      <w:t>yq;if</w:t>
                    </w:r>
                    <w:proofErr w:type="spellEnd"/>
                  </w:p>
                  <w:p w:rsidR="00884D26" w:rsidRPr="00703B6A" w:rsidRDefault="00884D26" w:rsidP="00703B6A">
                    <w:pPr>
                      <w:pStyle w:val="Heading1"/>
                      <w:spacing w:line="560" w:lineRule="exact"/>
                      <w:jc w:val="left"/>
                      <w:rPr>
                        <w:b/>
                        <w:sz w:val="54"/>
                        <w:szCs w:val="18"/>
                      </w:rPr>
                    </w:pPr>
                    <w:r w:rsidRPr="00703B6A">
                      <w:rPr>
                        <w:b/>
                        <w:sz w:val="46"/>
                        <w:szCs w:val="18"/>
                      </w:rPr>
                      <w:t>EASTERN UNIVERSITY, SRI LANKA</w:t>
                    </w:r>
                  </w:p>
                </w:txbxContent>
              </v:textbox>
            </v:shape>
          </w:pict>
        </mc:Fallback>
      </mc:AlternateContent>
    </w:r>
    <w:r w:rsidRPr="00703B6A">
      <w:rPr>
        <w:noProof/>
        <w:sz w:val="22"/>
        <w:szCs w:val="22"/>
        <w:lang w:val="en-US" w:bidi="ta-IN"/>
      </w:rPr>
      <w:drawing>
        <wp:anchor distT="0" distB="0" distL="114300" distR="114300" simplePos="0" relativeHeight="251659776" behindDoc="0" locked="0" layoutInCell="1" allowOverlap="1" wp14:anchorId="02C432C5" wp14:editId="3BDC4E5D">
          <wp:simplePos x="0" y="0"/>
          <wp:positionH relativeFrom="column">
            <wp:posOffset>-634365</wp:posOffset>
          </wp:positionH>
          <wp:positionV relativeFrom="paragraph">
            <wp:posOffset>79375</wp:posOffset>
          </wp:positionV>
          <wp:extent cx="1136015" cy="951865"/>
          <wp:effectExtent l="0" t="0" r="0" b="0"/>
          <wp:wrapNone/>
          <wp:docPr id="16" name="Picture 16" descr="Silver Jubilee Logo Black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lver Jubilee Logo Black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29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B6A">
      <w:rPr>
        <w:noProof/>
        <w:sz w:val="18"/>
        <w:szCs w:val="22"/>
        <w:lang w:val="en-US" w:bidi="ta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B7125E" wp14:editId="43485CB1">
              <wp:simplePos x="0" y="0"/>
              <wp:positionH relativeFrom="column">
                <wp:posOffset>-731520</wp:posOffset>
              </wp:positionH>
              <wp:positionV relativeFrom="paragraph">
                <wp:posOffset>1144905</wp:posOffset>
              </wp:positionV>
              <wp:extent cx="7132320" cy="635"/>
              <wp:effectExtent l="20955" t="20955" r="19050" b="1651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2894C" id="Line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6pt,90.15pt" to="7in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6559"/>
    <w:multiLevelType w:val="hybridMultilevel"/>
    <w:tmpl w:val="D116F980"/>
    <w:lvl w:ilvl="0" w:tplc="6804D50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5E4773"/>
    <w:multiLevelType w:val="hybridMultilevel"/>
    <w:tmpl w:val="980A3102"/>
    <w:lvl w:ilvl="0" w:tplc="5776C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40B22"/>
    <w:multiLevelType w:val="hybridMultilevel"/>
    <w:tmpl w:val="A34876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557E8C"/>
    <w:multiLevelType w:val="hybridMultilevel"/>
    <w:tmpl w:val="980A3102"/>
    <w:lvl w:ilvl="0" w:tplc="5776C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87F99"/>
    <w:multiLevelType w:val="hybridMultilevel"/>
    <w:tmpl w:val="DA14E914"/>
    <w:lvl w:ilvl="0" w:tplc="DD6052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4EBE"/>
    <w:multiLevelType w:val="hybridMultilevel"/>
    <w:tmpl w:val="18C0D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646FF0"/>
    <w:multiLevelType w:val="hybridMultilevel"/>
    <w:tmpl w:val="CCCAEC38"/>
    <w:lvl w:ilvl="0" w:tplc="FF66A2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DDD585C"/>
    <w:multiLevelType w:val="hybridMultilevel"/>
    <w:tmpl w:val="C2B051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41E96"/>
    <w:multiLevelType w:val="hybridMultilevel"/>
    <w:tmpl w:val="ACB0582A"/>
    <w:lvl w:ilvl="0" w:tplc="DD4E8BE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57B88"/>
    <w:multiLevelType w:val="hybridMultilevel"/>
    <w:tmpl w:val="980A3102"/>
    <w:lvl w:ilvl="0" w:tplc="5776C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41606"/>
    <w:multiLevelType w:val="hybridMultilevel"/>
    <w:tmpl w:val="980A3102"/>
    <w:lvl w:ilvl="0" w:tplc="5776C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7706C"/>
    <w:multiLevelType w:val="hybridMultilevel"/>
    <w:tmpl w:val="4EA44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A47283"/>
    <w:multiLevelType w:val="hybridMultilevel"/>
    <w:tmpl w:val="C1A6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66"/>
    <w:rsid w:val="000051C7"/>
    <w:rsid w:val="00005318"/>
    <w:rsid w:val="00005600"/>
    <w:rsid w:val="00010478"/>
    <w:rsid w:val="000248AA"/>
    <w:rsid w:val="000266AF"/>
    <w:rsid w:val="000269B5"/>
    <w:rsid w:val="000273A3"/>
    <w:rsid w:val="00030435"/>
    <w:rsid w:val="00037456"/>
    <w:rsid w:val="00037687"/>
    <w:rsid w:val="00037B18"/>
    <w:rsid w:val="000408C5"/>
    <w:rsid w:val="000429F5"/>
    <w:rsid w:val="00042B2C"/>
    <w:rsid w:val="000448C4"/>
    <w:rsid w:val="00052643"/>
    <w:rsid w:val="00054195"/>
    <w:rsid w:val="00063BEA"/>
    <w:rsid w:val="00066F2B"/>
    <w:rsid w:val="000711AE"/>
    <w:rsid w:val="0007223A"/>
    <w:rsid w:val="00072683"/>
    <w:rsid w:val="00077A25"/>
    <w:rsid w:val="00081E26"/>
    <w:rsid w:val="00083EF0"/>
    <w:rsid w:val="00084417"/>
    <w:rsid w:val="00093FF8"/>
    <w:rsid w:val="000A0533"/>
    <w:rsid w:val="000A0548"/>
    <w:rsid w:val="000A7433"/>
    <w:rsid w:val="000B1166"/>
    <w:rsid w:val="000B364F"/>
    <w:rsid w:val="000B63AF"/>
    <w:rsid w:val="000B7CA1"/>
    <w:rsid w:val="000C0C5A"/>
    <w:rsid w:val="000C3AA1"/>
    <w:rsid w:val="000C3E8E"/>
    <w:rsid w:val="000C5BF0"/>
    <w:rsid w:val="000D1574"/>
    <w:rsid w:val="000D75AE"/>
    <w:rsid w:val="000D79B9"/>
    <w:rsid w:val="000F0099"/>
    <w:rsid w:val="000F61D7"/>
    <w:rsid w:val="000F6422"/>
    <w:rsid w:val="000F64C8"/>
    <w:rsid w:val="00100D13"/>
    <w:rsid w:val="0010266E"/>
    <w:rsid w:val="0010628C"/>
    <w:rsid w:val="0010639C"/>
    <w:rsid w:val="0010648D"/>
    <w:rsid w:val="00106CCA"/>
    <w:rsid w:val="00113FEE"/>
    <w:rsid w:val="001147A6"/>
    <w:rsid w:val="00117A24"/>
    <w:rsid w:val="001220C6"/>
    <w:rsid w:val="00122819"/>
    <w:rsid w:val="00132B13"/>
    <w:rsid w:val="0014446B"/>
    <w:rsid w:val="00147996"/>
    <w:rsid w:val="00150043"/>
    <w:rsid w:val="00153A88"/>
    <w:rsid w:val="001540C6"/>
    <w:rsid w:val="00154EF2"/>
    <w:rsid w:val="00161CC6"/>
    <w:rsid w:val="00164D53"/>
    <w:rsid w:val="00174EF0"/>
    <w:rsid w:val="00175135"/>
    <w:rsid w:val="00184888"/>
    <w:rsid w:val="00184E51"/>
    <w:rsid w:val="001860D3"/>
    <w:rsid w:val="00187EE1"/>
    <w:rsid w:val="00192D61"/>
    <w:rsid w:val="0019493F"/>
    <w:rsid w:val="00196EDB"/>
    <w:rsid w:val="001A4C26"/>
    <w:rsid w:val="001A6879"/>
    <w:rsid w:val="001A6AA7"/>
    <w:rsid w:val="001C1301"/>
    <w:rsid w:val="001C4FF4"/>
    <w:rsid w:val="001C6012"/>
    <w:rsid w:val="001D1574"/>
    <w:rsid w:val="001D1B61"/>
    <w:rsid w:val="001D328C"/>
    <w:rsid w:val="001D3AF6"/>
    <w:rsid w:val="001D6962"/>
    <w:rsid w:val="001E01F5"/>
    <w:rsid w:val="001E3405"/>
    <w:rsid w:val="001E3527"/>
    <w:rsid w:val="001E4E1D"/>
    <w:rsid w:val="001E660C"/>
    <w:rsid w:val="001F0BE2"/>
    <w:rsid w:val="001F11BD"/>
    <w:rsid w:val="001F1470"/>
    <w:rsid w:val="001F6874"/>
    <w:rsid w:val="001F76A1"/>
    <w:rsid w:val="0021109F"/>
    <w:rsid w:val="00215B42"/>
    <w:rsid w:val="00220A47"/>
    <w:rsid w:val="0022229F"/>
    <w:rsid w:val="0022533B"/>
    <w:rsid w:val="00226437"/>
    <w:rsid w:val="00226639"/>
    <w:rsid w:val="00241FA7"/>
    <w:rsid w:val="00247548"/>
    <w:rsid w:val="00250C53"/>
    <w:rsid w:val="00263516"/>
    <w:rsid w:val="00263F1C"/>
    <w:rsid w:val="00270F38"/>
    <w:rsid w:val="002746B3"/>
    <w:rsid w:val="0028021F"/>
    <w:rsid w:val="00283890"/>
    <w:rsid w:val="00283C39"/>
    <w:rsid w:val="00293149"/>
    <w:rsid w:val="00297EA6"/>
    <w:rsid w:val="002A046E"/>
    <w:rsid w:val="002A6264"/>
    <w:rsid w:val="002B50CC"/>
    <w:rsid w:val="002B5FC2"/>
    <w:rsid w:val="002C107F"/>
    <w:rsid w:val="002C6670"/>
    <w:rsid w:val="002D1135"/>
    <w:rsid w:val="002D4680"/>
    <w:rsid w:val="002D7769"/>
    <w:rsid w:val="002E44C1"/>
    <w:rsid w:val="002E780F"/>
    <w:rsid w:val="002F11E8"/>
    <w:rsid w:val="002F30E3"/>
    <w:rsid w:val="002F3B31"/>
    <w:rsid w:val="002F7F5B"/>
    <w:rsid w:val="00305A38"/>
    <w:rsid w:val="003104F3"/>
    <w:rsid w:val="00310527"/>
    <w:rsid w:val="00311888"/>
    <w:rsid w:val="00315347"/>
    <w:rsid w:val="00317234"/>
    <w:rsid w:val="00324F3B"/>
    <w:rsid w:val="003271E0"/>
    <w:rsid w:val="00327CC1"/>
    <w:rsid w:val="00332603"/>
    <w:rsid w:val="00333561"/>
    <w:rsid w:val="00343B28"/>
    <w:rsid w:val="00343C2D"/>
    <w:rsid w:val="00345566"/>
    <w:rsid w:val="003519F9"/>
    <w:rsid w:val="003528A8"/>
    <w:rsid w:val="00354061"/>
    <w:rsid w:val="00355B17"/>
    <w:rsid w:val="00360A85"/>
    <w:rsid w:val="00360B9D"/>
    <w:rsid w:val="003616D6"/>
    <w:rsid w:val="00361C59"/>
    <w:rsid w:val="0036493F"/>
    <w:rsid w:val="00364D8E"/>
    <w:rsid w:val="00365C9D"/>
    <w:rsid w:val="00371A31"/>
    <w:rsid w:val="00371A8C"/>
    <w:rsid w:val="003735B8"/>
    <w:rsid w:val="0037594D"/>
    <w:rsid w:val="00377586"/>
    <w:rsid w:val="00377F4F"/>
    <w:rsid w:val="00382B1E"/>
    <w:rsid w:val="00383D3F"/>
    <w:rsid w:val="00384658"/>
    <w:rsid w:val="00387515"/>
    <w:rsid w:val="0039122E"/>
    <w:rsid w:val="00395EEF"/>
    <w:rsid w:val="00396046"/>
    <w:rsid w:val="00396A59"/>
    <w:rsid w:val="003A08A3"/>
    <w:rsid w:val="003A0C25"/>
    <w:rsid w:val="003A25A3"/>
    <w:rsid w:val="003C26C3"/>
    <w:rsid w:val="003C3BBC"/>
    <w:rsid w:val="003C5DF7"/>
    <w:rsid w:val="003D0880"/>
    <w:rsid w:val="003D7680"/>
    <w:rsid w:val="003D78F5"/>
    <w:rsid w:val="003E5715"/>
    <w:rsid w:val="003E68FE"/>
    <w:rsid w:val="003F0DB4"/>
    <w:rsid w:val="003F1F21"/>
    <w:rsid w:val="003F2127"/>
    <w:rsid w:val="003F5372"/>
    <w:rsid w:val="003F5457"/>
    <w:rsid w:val="003F5B16"/>
    <w:rsid w:val="004074DE"/>
    <w:rsid w:val="0040797E"/>
    <w:rsid w:val="00412D9C"/>
    <w:rsid w:val="00412F8A"/>
    <w:rsid w:val="004244C3"/>
    <w:rsid w:val="00424BA5"/>
    <w:rsid w:val="00426368"/>
    <w:rsid w:val="00430C13"/>
    <w:rsid w:val="00436827"/>
    <w:rsid w:val="00437626"/>
    <w:rsid w:val="00451A78"/>
    <w:rsid w:val="00456162"/>
    <w:rsid w:val="00460DE2"/>
    <w:rsid w:val="00461BA0"/>
    <w:rsid w:val="00466187"/>
    <w:rsid w:val="00466A76"/>
    <w:rsid w:val="00466B81"/>
    <w:rsid w:val="004834CE"/>
    <w:rsid w:val="00487523"/>
    <w:rsid w:val="00494EAE"/>
    <w:rsid w:val="00495823"/>
    <w:rsid w:val="004A4989"/>
    <w:rsid w:val="004A58BA"/>
    <w:rsid w:val="004A7F80"/>
    <w:rsid w:val="004B1D77"/>
    <w:rsid w:val="004B290B"/>
    <w:rsid w:val="004B434B"/>
    <w:rsid w:val="004B5383"/>
    <w:rsid w:val="004B786A"/>
    <w:rsid w:val="004C0092"/>
    <w:rsid w:val="004C21E7"/>
    <w:rsid w:val="004C264C"/>
    <w:rsid w:val="004C3C4D"/>
    <w:rsid w:val="004C788C"/>
    <w:rsid w:val="004C7CCA"/>
    <w:rsid w:val="004D0B73"/>
    <w:rsid w:val="004D352C"/>
    <w:rsid w:val="004E3E2C"/>
    <w:rsid w:val="004F0C42"/>
    <w:rsid w:val="004F4C0E"/>
    <w:rsid w:val="004F6C7D"/>
    <w:rsid w:val="0050592C"/>
    <w:rsid w:val="00506A9C"/>
    <w:rsid w:val="00511FED"/>
    <w:rsid w:val="00513642"/>
    <w:rsid w:val="00513E53"/>
    <w:rsid w:val="00514937"/>
    <w:rsid w:val="0052310D"/>
    <w:rsid w:val="0052787A"/>
    <w:rsid w:val="005314CC"/>
    <w:rsid w:val="00533491"/>
    <w:rsid w:val="00534FCF"/>
    <w:rsid w:val="00537F8A"/>
    <w:rsid w:val="00540D61"/>
    <w:rsid w:val="005422AB"/>
    <w:rsid w:val="00542A56"/>
    <w:rsid w:val="00544EAF"/>
    <w:rsid w:val="005452E8"/>
    <w:rsid w:val="0054707A"/>
    <w:rsid w:val="005519B0"/>
    <w:rsid w:val="00565C83"/>
    <w:rsid w:val="00565E28"/>
    <w:rsid w:val="00567D10"/>
    <w:rsid w:val="005706A6"/>
    <w:rsid w:val="00584E81"/>
    <w:rsid w:val="00585F8E"/>
    <w:rsid w:val="00594AE1"/>
    <w:rsid w:val="00596975"/>
    <w:rsid w:val="005A025A"/>
    <w:rsid w:val="005B121A"/>
    <w:rsid w:val="005B2A6E"/>
    <w:rsid w:val="005B2A71"/>
    <w:rsid w:val="005B4D38"/>
    <w:rsid w:val="005B5F39"/>
    <w:rsid w:val="005B7A98"/>
    <w:rsid w:val="005C236B"/>
    <w:rsid w:val="005C6433"/>
    <w:rsid w:val="005D348A"/>
    <w:rsid w:val="005D7470"/>
    <w:rsid w:val="005F5231"/>
    <w:rsid w:val="005F6389"/>
    <w:rsid w:val="005F6C88"/>
    <w:rsid w:val="005F72CD"/>
    <w:rsid w:val="00602F9B"/>
    <w:rsid w:val="00604E23"/>
    <w:rsid w:val="0060525E"/>
    <w:rsid w:val="00606488"/>
    <w:rsid w:val="00606614"/>
    <w:rsid w:val="006136BD"/>
    <w:rsid w:val="00615DD6"/>
    <w:rsid w:val="00617852"/>
    <w:rsid w:val="0062007A"/>
    <w:rsid w:val="00626FB4"/>
    <w:rsid w:val="0063120B"/>
    <w:rsid w:val="0063605A"/>
    <w:rsid w:val="0064135C"/>
    <w:rsid w:val="00644E51"/>
    <w:rsid w:val="0065084D"/>
    <w:rsid w:val="00656202"/>
    <w:rsid w:val="0066006A"/>
    <w:rsid w:val="0066177D"/>
    <w:rsid w:val="0066760B"/>
    <w:rsid w:val="00670179"/>
    <w:rsid w:val="00674282"/>
    <w:rsid w:val="00675221"/>
    <w:rsid w:val="00675B85"/>
    <w:rsid w:val="00675ED7"/>
    <w:rsid w:val="0067646A"/>
    <w:rsid w:val="006765F6"/>
    <w:rsid w:val="00680692"/>
    <w:rsid w:val="00682046"/>
    <w:rsid w:val="006918BA"/>
    <w:rsid w:val="0069706C"/>
    <w:rsid w:val="006A7124"/>
    <w:rsid w:val="006B2019"/>
    <w:rsid w:val="006B6EA8"/>
    <w:rsid w:val="006C56D1"/>
    <w:rsid w:val="006C691A"/>
    <w:rsid w:val="006D0822"/>
    <w:rsid w:val="006D09D9"/>
    <w:rsid w:val="006D2CD3"/>
    <w:rsid w:val="006D38EF"/>
    <w:rsid w:val="006E7699"/>
    <w:rsid w:val="006E7B9B"/>
    <w:rsid w:val="006F01E9"/>
    <w:rsid w:val="006F2284"/>
    <w:rsid w:val="006F439C"/>
    <w:rsid w:val="006F5996"/>
    <w:rsid w:val="0070012B"/>
    <w:rsid w:val="00700145"/>
    <w:rsid w:val="00700466"/>
    <w:rsid w:val="007022FE"/>
    <w:rsid w:val="00703B6A"/>
    <w:rsid w:val="007043FA"/>
    <w:rsid w:val="00704F79"/>
    <w:rsid w:val="007050A3"/>
    <w:rsid w:val="00711E31"/>
    <w:rsid w:val="00721A5C"/>
    <w:rsid w:val="007220D1"/>
    <w:rsid w:val="0072276D"/>
    <w:rsid w:val="0072749A"/>
    <w:rsid w:val="0072793D"/>
    <w:rsid w:val="00730CAC"/>
    <w:rsid w:val="00731449"/>
    <w:rsid w:val="00731E6B"/>
    <w:rsid w:val="007377A9"/>
    <w:rsid w:val="00740F49"/>
    <w:rsid w:val="00741DED"/>
    <w:rsid w:val="007436B7"/>
    <w:rsid w:val="00745020"/>
    <w:rsid w:val="0074626F"/>
    <w:rsid w:val="007474A7"/>
    <w:rsid w:val="00751941"/>
    <w:rsid w:val="00756DA8"/>
    <w:rsid w:val="007601A6"/>
    <w:rsid w:val="007613CC"/>
    <w:rsid w:val="007642B0"/>
    <w:rsid w:val="0076526E"/>
    <w:rsid w:val="007658B1"/>
    <w:rsid w:val="00766B25"/>
    <w:rsid w:val="007743E3"/>
    <w:rsid w:val="007746CD"/>
    <w:rsid w:val="00777317"/>
    <w:rsid w:val="007843F6"/>
    <w:rsid w:val="0078504A"/>
    <w:rsid w:val="00791498"/>
    <w:rsid w:val="00792215"/>
    <w:rsid w:val="00793DEA"/>
    <w:rsid w:val="00794FA5"/>
    <w:rsid w:val="007B0B05"/>
    <w:rsid w:val="007B7AF1"/>
    <w:rsid w:val="007C691E"/>
    <w:rsid w:val="007D116C"/>
    <w:rsid w:val="007D382A"/>
    <w:rsid w:val="007D47B4"/>
    <w:rsid w:val="007D6043"/>
    <w:rsid w:val="007D7290"/>
    <w:rsid w:val="007E17AE"/>
    <w:rsid w:val="007E4361"/>
    <w:rsid w:val="007F21A2"/>
    <w:rsid w:val="007F604B"/>
    <w:rsid w:val="007F7D5C"/>
    <w:rsid w:val="00801D85"/>
    <w:rsid w:val="008026B5"/>
    <w:rsid w:val="00806502"/>
    <w:rsid w:val="0080679E"/>
    <w:rsid w:val="00815783"/>
    <w:rsid w:val="00816960"/>
    <w:rsid w:val="00820ACC"/>
    <w:rsid w:val="00824A29"/>
    <w:rsid w:val="00827BDC"/>
    <w:rsid w:val="008314B2"/>
    <w:rsid w:val="00833133"/>
    <w:rsid w:val="00834266"/>
    <w:rsid w:val="00835242"/>
    <w:rsid w:val="008368BE"/>
    <w:rsid w:val="008405D2"/>
    <w:rsid w:val="00840B7F"/>
    <w:rsid w:val="00840CF1"/>
    <w:rsid w:val="0084117A"/>
    <w:rsid w:val="008432BD"/>
    <w:rsid w:val="00854C06"/>
    <w:rsid w:val="00864D3A"/>
    <w:rsid w:val="008654F7"/>
    <w:rsid w:val="00874843"/>
    <w:rsid w:val="00874B1D"/>
    <w:rsid w:val="008761CC"/>
    <w:rsid w:val="008774AB"/>
    <w:rsid w:val="00877816"/>
    <w:rsid w:val="00877E8A"/>
    <w:rsid w:val="00881DAD"/>
    <w:rsid w:val="008839C8"/>
    <w:rsid w:val="00884581"/>
    <w:rsid w:val="008845A5"/>
    <w:rsid w:val="00884D26"/>
    <w:rsid w:val="008949F3"/>
    <w:rsid w:val="008A7E3E"/>
    <w:rsid w:val="008B19EE"/>
    <w:rsid w:val="008B21FB"/>
    <w:rsid w:val="008B25E1"/>
    <w:rsid w:val="008C0042"/>
    <w:rsid w:val="008C0F82"/>
    <w:rsid w:val="008D267E"/>
    <w:rsid w:val="008D5C93"/>
    <w:rsid w:val="008D5F1F"/>
    <w:rsid w:val="008E10AE"/>
    <w:rsid w:val="008E2959"/>
    <w:rsid w:val="008E380E"/>
    <w:rsid w:val="008E3FE9"/>
    <w:rsid w:val="008E5A5E"/>
    <w:rsid w:val="008E7C9F"/>
    <w:rsid w:val="009125D4"/>
    <w:rsid w:val="00913772"/>
    <w:rsid w:val="009143F3"/>
    <w:rsid w:val="00920CE3"/>
    <w:rsid w:val="00921E68"/>
    <w:rsid w:val="00926A48"/>
    <w:rsid w:val="009340A1"/>
    <w:rsid w:val="00936E7A"/>
    <w:rsid w:val="009420FC"/>
    <w:rsid w:val="00942729"/>
    <w:rsid w:val="00943AD0"/>
    <w:rsid w:val="00947F36"/>
    <w:rsid w:val="00950239"/>
    <w:rsid w:val="0095639D"/>
    <w:rsid w:val="009577B0"/>
    <w:rsid w:val="009666F0"/>
    <w:rsid w:val="00970CE2"/>
    <w:rsid w:val="00973906"/>
    <w:rsid w:val="00973C07"/>
    <w:rsid w:val="009753AD"/>
    <w:rsid w:val="00983AE1"/>
    <w:rsid w:val="00983B6B"/>
    <w:rsid w:val="0098568A"/>
    <w:rsid w:val="0099033E"/>
    <w:rsid w:val="00990C45"/>
    <w:rsid w:val="00993D84"/>
    <w:rsid w:val="009A6320"/>
    <w:rsid w:val="009B35C1"/>
    <w:rsid w:val="009B3648"/>
    <w:rsid w:val="009B5AA2"/>
    <w:rsid w:val="009C6035"/>
    <w:rsid w:val="009D166D"/>
    <w:rsid w:val="009D2297"/>
    <w:rsid w:val="009D6FEF"/>
    <w:rsid w:val="009D7F8B"/>
    <w:rsid w:val="009E1C1A"/>
    <w:rsid w:val="009E36DA"/>
    <w:rsid w:val="009E45B0"/>
    <w:rsid w:val="009F0C14"/>
    <w:rsid w:val="009F6503"/>
    <w:rsid w:val="00A0109A"/>
    <w:rsid w:val="00A02F47"/>
    <w:rsid w:val="00A0395A"/>
    <w:rsid w:val="00A03E41"/>
    <w:rsid w:val="00A10B3B"/>
    <w:rsid w:val="00A10F84"/>
    <w:rsid w:val="00A110E9"/>
    <w:rsid w:val="00A11BF4"/>
    <w:rsid w:val="00A12952"/>
    <w:rsid w:val="00A221DE"/>
    <w:rsid w:val="00A302CC"/>
    <w:rsid w:val="00A316A1"/>
    <w:rsid w:val="00A407CF"/>
    <w:rsid w:val="00A4146E"/>
    <w:rsid w:val="00A42A0C"/>
    <w:rsid w:val="00A434E2"/>
    <w:rsid w:val="00A45021"/>
    <w:rsid w:val="00A46199"/>
    <w:rsid w:val="00A47010"/>
    <w:rsid w:val="00A47B4E"/>
    <w:rsid w:val="00A5050F"/>
    <w:rsid w:val="00A55323"/>
    <w:rsid w:val="00A61B82"/>
    <w:rsid w:val="00A64860"/>
    <w:rsid w:val="00A64939"/>
    <w:rsid w:val="00A7438C"/>
    <w:rsid w:val="00A801BA"/>
    <w:rsid w:val="00A86B79"/>
    <w:rsid w:val="00A94441"/>
    <w:rsid w:val="00AA158D"/>
    <w:rsid w:val="00AA23A9"/>
    <w:rsid w:val="00AA3C1B"/>
    <w:rsid w:val="00AB01DF"/>
    <w:rsid w:val="00AB753A"/>
    <w:rsid w:val="00AC2E2C"/>
    <w:rsid w:val="00AC4719"/>
    <w:rsid w:val="00AC7641"/>
    <w:rsid w:val="00AC7C72"/>
    <w:rsid w:val="00AD054D"/>
    <w:rsid w:val="00AD07D8"/>
    <w:rsid w:val="00AD4410"/>
    <w:rsid w:val="00AD6C8B"/>
    <w:rsid w:val="00AE25DF"/>
    <w:rsid w:val="00AE42D2"/>
    <w:rsid w:val="00AE4BD0"/>
    <w:rsid w:val="00AE6967"/>
    <w:rsid w:val="00AF15C3"/>
    <w:rsid w:val="00AF2F7E"/>
    <w:rsid w:val="00AF3384"/>
    <w:rsid w:val="00B01CC7"/>
    <w:rsid w:val="00B03FA4"/>
    <w:rsid w:val="00B129E3"/>
    <w:rsid w:val="00B1482C"/>
    <w:rsid w:val="00B1655F"/>
    <w:rsid w:val="00B165CF"/>
    <w:rsid w:val="00B20055"/>
    <w:rsid w:val="00B24D21"/>
    <w:rsid w:val="00B40617"/>
    <w:rsid w:val="00B40A90"/>
    <w:rsid w:val="00B42C4C"/>
    <w:rsid w:val="00B457AB"/>
    <w:rsid w:val="00B45806"/>
    <w:rsid w:val="00B46633"/>
    <w:rsid w:val="00B52C06"/>
    <w:rsid w:val="00B55EF0"/>
    <w:rsid w:val="00B60555"/>
    <w:rsid w:val="00B63612"/>
    <w:rsid w:val="00B750DC"/>
    <w:rsid w:val="00B81595"/>
    <w:rsid w:val="00B82EFB"/>
    <w:rsid w:val="00B856FC"/>
    <w:rsid w:val="00B85798"/>
    <w:rsid w:val="00B92F48"/>
    <w:rsid w:val="00B94F99"/>
    <w:rsid w:val="00BA41A5"/>
    <w:rsid w:val="00BB3D93"/>
    <w:rsid w:val="00BB7063"/>
    <w:rsid w:val="00BD20D1"/>
    <w:rsid w:val="00BD7025"/>
    <w:rsid w:val="00BE250C"/>
    <w:rsid w:val="00BF0D99"/>
    <w:rsid w:val="00BF2B5C"/>
    <w:rsid w:val="00C027CB"/>
    <w:rsid w:val="00C054C8"/>
    <w:rsid w:val="00C12994"/>
    <w:rsid w:val="00C16498"/>
    <w:rsid w:val="00C176EF"/>
    <w:rsid w:val="00C1790F"/>
    <w:rsid w:val="00C20B26"/>
    <w:rsid w:val="00C21F8B"/>
    <w:rsid w:val="00C24BED"/>
    <w:rsid w:val="00C376A2"/>
    <w:rsid w:val="00C376BA"/>
    <w:rsid w:val="00C43876"/>
    <w:rsid w:val="00C52DBD"/>
    <w:rsid w:val="00C5553A"/>
    <w:rsid w:val="00C55934"/>
    <w:rsid w:val="00C56043"/>
    <w:rsid w:val="00C566EC"/>
    <w:rsid w:val="00C57A64"/>
    <w:rsid w:val="00C66688"/>
    <w:rsid w:val="00C677FF"/>
    <w:rsid w:val="00C712B3"/>
    <w:rsid w:val="00C72624"/>
    <w:rsid w:val="00C72B07"/>
    <w:rsid w:val="00C75B2F"/>
    <w:rsid w:val="00C76592"/>
    <w:rsid w:val="00C76D88"/>
    <w:rsid w:val="00CA1816"/>
    <w:rsid w:val="00CA1F10"/>
    <w:rsid w:val="00CB06A4"/>
    <w:rsid w:val="00CB1051"/>
    <w:rsid w:val="00CB11A0"/>
    <w:rsid w:val="00CB4462"/>
    <w:rsid w:val="00CD0241"/>
    <w:rsid w:val="00CD4ECC"/>
    <w:rsid w:val="00CD654C"/>
    <w:rsid w:val="00CE142E"/>
    <w:rsid w:val="00CE176E"/>
    <w:rsid w:val="00CE4270"/>
    <w:rsid w:val="00CE6185"/>
    <w:rsid w:val="00CE649B"/>
    <w:rsid w:val="00CF411E"/>
    <w:rsid w:val="00CF640E"/>
    <w:rsid w:val="00D00F52"/>
    <w:rsid w:val="00D12653"/>
    <w:rsid w:val="00D15803"/>
    <w:rsid w:val="00D16E5D"/>
    <w:rsid w:val="00D2588B"/>
    <w:rsid w:val="00D33EFC"/>
    <w:rsid w:val="00D463C5"/>
    <w:rsid w:val="00D56296"/>
    <w:rsid w:val="00D60D7F"/>
    <w:rsid w:val="00D6762C"/>
    <w:rsid w:val="00D71FC3"/>
    <w:rsid w:val="00D74B58"/>
    <w:rsid w:val="00D76529"/>
    <w:rsid w:val="00D7793A"/>
    <w:rsid w:val="00D855F9"/>
    <w:rsid w:val="00D87418"/>
    <w:rsid w:val="00D9103C"/>
    <w:rsid w:val="00D91ACB"/>
    <w:rsid w:val="00DA2BC3"/>
    <w:rsid w:val="00DA4B72"/>
    <w:rsid w:val="00DB0C00"/>
    <w:rsid w:val="00DC21A8"/>
    <w:rsid w:val="00DC7ADA"/>
    <w:rsid w:val="00DD112D"/>
    <w:rsid w:val="00DD4159"/>
    <w:rsid w:val="00DD5A98"/>
    <w:rsid w:val="00DE790A"/>
    <w:rsid w:val="00DF053F"/>
    <w:rsid w:val="00DF0A03"/>
    <w:rsid w:val="00DF36AF"/>
    <w:rsid w:val="00DF4304"/>
    <w:rsid w:val="00DF4A11"/>
    <w:rsid w:val="00DF4F85"/>
    <w:rsid w:val="00DF721A"/>
    <w:rsid w:val="00E00CF8"/>
    <w:rsid w:val="00E01FE6"/>
    <w:rsid w:val="00E0493C"/>
    <w:rsid w:val="00E06FDC"/>
    <w:rsid w:val="00E07736"/>
    <w:rsid w:val="00E105B3"/>
    <w:rsid w:val="00E15BC1"/>
    <w:rsid w:val="00E16359"/>
    <w:rsid w:val="00E20A9F"/>
    <w:rsid w:val="00E21C29"/>
    <w:rsid w:val="00E300C9"/>
    <w:rsid w:val="00E3142E"/>
    <w:rsid w:val="00E3744E"/>
    <w:rsid w:val="00E44DC4"/>
    <w:rsid w:val="00E54516"/>
    <w:rsid w:val="00E55CC5"/>
    <w:rsid w:val="00E5741A"/>
    <w:rsid w:val="00E61ED6"/>
    <w:rsid w:val="00E63F85"/>
    <w:rsid w:val="00E65EE6"/>
    <w:rsid w:val="00E70C11"/>
    <w:rsid w:val="00E712C5"/>
    <w:rsid w:val="00E712D9"/>
    <w:rsid w:val="00E74E34"/>
    <w:rsid w:val="00E74E67"/>
    <w:rsid w:val="00E75C65"/>
    <w:rsid w:val="00E8286D"/>
    <w:rsid w:val="00E94010"/>
    <w:rsid w:val="00E94203"/>
    <w:rsid w:val="00EA1D05"/>
    <w:rsid w:val="00EA3192"/>
    <w:rsid w:val="00EA57D2"/>
    <w:rsid w:val="00EA5E99"/>
    <w:rsid w:val="00EA60D2"/>
    <w:rsid w:val="00EB30A2"/>
    <w:rsid w:val="00EB41D4"/>
    <w:rsid w:val="00EB4867"/>
    <w:rsid w:val="00EC21DF"/>
    <w:rsid w:val="00EC34EE"/>
    <w:rsid w:val="00EC4A6F"/>
    <w:rsid w:val="00EC73FD"/>
    <w:rsid w:val="00EC7F2C"/>
    <w:rsid w:val="00ED1EB3"/>
    <w:rsid w:val="00ED2A03"/>
    <w:rsid w:val="00ED317C"/>
    <w:rsid w:val="00EE3776"/>
    <w:rsid w:val="00EF04BB"/>
    <w:rsid w:val="00EF0643"/>
    <w:rsid w:val="00EF1C66"/>
    <w:rsid w:val="00F00DE5"/>
    <w:rsid w:val="00F030C9"/>
    <w:rsid w:val="00F03BA7"/>
    <w:rsid w:val="00F057A5"/>
    <w:rsid w:val="00F15D01"/>
    <w:rsid w:val="00F236BE"/>
    <w:rsid w:val="00F23B4F"/>
    <w:rsid w:val="00F27669"/>
    <w:rsid w:val="00F35C7E"/>
    <w:rsid w:val="00F37F5B"/>
    <w:rsid w:val="00F41AF9"/>
    <w:rsid w:val="00F46B19"/>
    <w:rsid w:val="00F47C43"/>
    <w:rsid w:val="00F51EEF"/>
    <w:rsid w:val="00F531E9"/>
    <w:rsid w:val="00F545B2"/>
    <w:rsid w:val="00F658C1"/>
    <w:rsid w:val="00F745D9"/>
    <w:rsid w:val="00F7630F"/>
    <w:rsid w:val="00F76D11"/>
    <w:rsid w:val="00F77D9D"/>
    <w:rsid w:val="00F80C21"/>
    <w:rsid w:val="00F847B0"/>
    <w:rsid w:val="00F90445"/>
    <w:rsid w:val="00F93CCD"/>
    <w:rsid w:val="00FA5041"/>
    <w:rsid w:val="00FA64CD"/>
    <w:rsid w:val="00FA66DD"/>
    <w:rsid w:val="00FA75FF"/>
    <w:rsid w:val="00FB233A"/>
    <w:rsid w:val="00FB71A1"/>
    <w:rsid w:val="00FB7906"/>
    <w:rsid w:val="00FB7A67"/>
    <w:rsid w:val="00FC4035"/>
    <w:rsid w:val="00FC7EDF"/>
    <w:rsid w:val="00FD1094"/>
    <w:rsid w:val="00FD3A26"/>
    <w:rsid w:val="00FE11FD"/>
    <w:rsid w:val="00FE141C"/>
    <w:rsid w:val="00FE1D8A"/>
    <w:rsid w:val="00FE4D9B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EE42D4-CCA2-4476-B0F2-6943282D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8B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andayaBOI" w:hAnsi="SandayaBOI"/>
      <w:sz w:val="5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andayaBOI" w:hAnsi="SandayaBOI"/>
      <w:b/>
      <w:bCs/>
      <w:sz w:val="52"/>
      <w:szCs w:val="2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4266"/>
    <w:rPr>
      <w:rFonts w:ascii="Tahoma" w:hAnsi="Tahoma" w:cs="Tahoma"/>
      <w:sz w:val="16"/>
      <w:szCs w:val="16"/>
    </w:rPr>
  </w:style>
  <w:style w:type="character" w:styleId="Hyperlink">
    <w:name w:val="Hyperlink"/>
    <w:rsid w:val="00F47C43"/>
    <w:rPr>
      <w:color w:val="0000FF"/>
      <w:u w:val="single"/>
    </w:rPr>
  </w:style>
  <w:style w:type="paragraph" w:styleId="NoSpacing">
    <w:name w:val="No Spacing"/>
    <w:uiPriority w:val="1"/>
    <w:qFormat/>
    <w:rsid w:val="00874B1D"/>
    <w:rPr>
      <w:rFonts w:ascii="Calibri" w:eastAsia="Calibri" w:hAnsi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62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D957-5213-4D84-843A-406D041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</dc:creator>
  <cp:keywords/>
  <dc:description/>
  <cp:lastModifiedBy>Admin</cp:lastModifiedBy>
  <cp:revision>2</cp:revision>
  <cp:lastPrinted>2016-12-20T05:15:00Z</cp:lastPrinted>
  <dcterms:created xsi:type="dcterms:W3CDTF">2016-12-27T09:59:00Z</dcterms:created>
  <dcterms:modified xsi:type="dcterms:W3CDTF">2016-12-27T09:59:00Z</dcterms:modified>
</cp:coreProperties>
</file>